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FC5" w14:textId="77777777" w:rsidR="00707573" w:rsidRDefault="00707573" w:rsidP="00CA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1F67DD0" w14:textId="5CCE5E10" w:rsidR="001724D0" w:rsidRDefault="001724D0" w:rsidP="0017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14:paraId="337CB9B4" w14:textId="49F4602E" w:rsidR="001724D0" w:rsidRDefault="001724D0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1A9DF3" w14:textId="7B2A59ED" w:rsidR="001724D0" w:rsidRDefault="001724D0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2C8D375" w14:textId="77777777" w:rsidR="001724D0" w:rsidRDefault="001724D0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533099A" w14:textId="03C6A887" w:rsidR="00430CB9" w:rsidRPr="004E6CF7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E6CF7">
        <w:rPr>
          <w:rFonts w:ascii="Times New Roman" w:hAnsi="Times New Roman" w:cs="Times New Roman"/>
          <w:b/>
          <w:bCs/>
          <w:color w:val="000000" w:themeColor="text1"/>
        </w:rPr>
        <w:t>Договор</w:t>
      </w:r>
    </w:p>
    <w:p w14:paraId="1204150A" w14:textId="77777777" w:rsidR="00430CB9" w:rsidRPr="004E6CF7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E6CF7">
        <w:rPr>
          <w:rFonts w:ascii="Times New Roman" w:hAnsi="Times New Roman" w:cs="Times New Roman"/>
          <w:b/>
          <w:bCs/>
          <w:color w:val="000000" w:themeColor="text1"/>
        </w:rPr>
        <w:t>аренды земельного участка, находящегося в общей долевой собственности</w:t>
      </w:r>
    </w:p>
    <w:p w14:paraId="41A7EE09" w14:textId="77777777" w:rsidR="00430CB9" w:rsidRPr="004E6CF7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2639B18" w14:textId="77777777" w:rsidR="00430CB9" w:rsidRPr="004E6CF7" w:rsidRDefault="00430CB9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41E108" w14:textId="77777777" w:rsidR="002D16E1" w:rsidRPr="004E6CF7" w:rsidRDefault="009F041E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6CF7">
        <w:rPr>
          <w:rFonts w:ascii="Times New Roman" w:hAnsi="Times New Roman" w:cs="Times New Roman"/>
          <w:bCs/>
          <w:color w:val="000000" w:themeColor="text1"/>
        </w:rPr>
        <w:t>п</w:t>
      </w:r>
      <w:r w:rsidR="00430CB9" w:rsidRPr="004E6CF7">
        <w:rPr>
          <w:rFonts w:ascii="Times New Roman" w:hAnsi="Times New Roman" w:cs="Times New Roman"/>
          <w:bCs/>
          <w:color w:val="000000" w:themeColor="text1"/>
        </w:rPr>
        <w:t>. Глубокий</w:t>
      </w:r>
      <w:r w:rsidR="00430CB9" w:rsidRPr="004E6CF7">
        <w:rPr>
          <w:rFonts w:ascii="Times New Roman" w:hAnsi="Times New Roman" w:cs="Times New Roman"/>
          <w:bCs/>
          <w:color w:val="000000" w:themeColor="text1"/>
        </w:rPr>
        <w:tab/>
        <w:t xml:space="preserve">                                                                               </w:t>
      </w:r>
      <w:proofErr w:type="gramStart"/>
      <w:r w:rsidR="00430CB9" w:rsidRPr="004E6CF7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430CB9" w:rsidRPr="00623508">
        <w:rPr>
          <w:rFonts w:ascii="Times New Roman" w:hAnsi="Times New Roman" w:cs="Times New Roman"/>
          <w:bCs/>
          <w:color w:val="000000" w:themeColor="text1"/>
        </w:rPr>
        <w:t>«</w:t>
      </w:r>
      <w:proofErr w:type="gramEnd"/>
      <w:r w:rsidR="00430CB9" w:rsidRPr="00623508">
        <w:rPr>
          <w:rFonts w:ascii="Times New Roman" w:hAnsi="Times New Roman" w:cs="Times New Roman"/>
          <w:bCs/>
          <w:color w:val="000000" w:themeColor="text1"/>
        </w:rPr>
        <w:t xml:space="preserve">____» </w:t>
      </w:r>
      <w:r w:rsidR="001D36B5" w:rsidRPr="00623508">
        <w:rPr>
          <w:rFonts w:ascii="Times New Roman" w:hAnsi="Times New Roman" w:cs="Times New Roman"/>
          <w:bCs/>
          <w:color w:val="000000" w:themeColor="text1"/>
        </w:rPr>
        <w:t>____</w:t>
      </w:r>
      <w:r w:rsidR="00430CB9" w:rsidRPr="00623508">
        <w:rPr>
          <w:rFonts w:ascii="Times New Roman" w:hAnsi="Times New Roman" w:cs="Times New Roman"/>
          <w:bCs/>
          <w:color w:val="000000" w:themeColor="text1"/>
        </w:rPr>
        <w:t>________ 20</w:t>
      </w:r>
      <w:r w:rsidR="00940BB7" w:rsidRPr="00623508">
        <w:rPr>
          <w:rFonts w:ascii="Times New Roman" w:hAnsi="Times New Roman" w:cs="Times New Roman"/>
          <w:bCs/>
          <w:color w:val="000000" w:themeColor="text1"/>
        </w:rPr>
        <w:t>_____</w:t>
      </w:r>
      <w:r w:rsidR="00430CB9" w:rsidRPr="00623508">
        <w:rPr>
          <w:rFonts w:ascii="Times New Roman" w:hAnsi="Times New Roman" w:cs="Times New Roman"/>
          <w:bCs/>
          <w:color w:val="000000" w:themeColor="text1"/>
        </w:rPr>
        <w:t xml:space="preserve"> года</w:t>
      </w:r>
    </w:p>
    <w:p w14:paraId="5462A64E" w14:textId="77777777" w:rsidR="00430CB9" w:rsidRPr="004E6CF7" w:rsidRDefault="00430CB9" w:rsidP="0043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92D33A" w14:textId="47D90503" w:rsidR="002D16E1" w:rsidRPr="004E6CF7" w:rsidRDefault="002D16E1" w:rsidP="009F0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23508">
        <w:rPr>
          <w:rFonts w:ascii="Times New Roman" w:hAnsi="Times New Roman" w:cs="Times New Roman"/>
          <w:color w:val="000000" w:themeColor="text1"/>
        </w:rPr>
        <w:t>Участники общей долевой собственности на земельный участок с кадастр</w:t>
      </w:r>
      <w:r w:rsidR="00F604B7" w:rsidRPr="00623508">
        <w:rPr>
          <w:rFonts w:ascii="Times New Roman" w:hAnsi="Times New Roman" w:cs="Times New Roman"/>
          <w:color w:val="000000" w:themeColor="text1"/>
        </w:rPr>
        <w:t>овым номером 23:21:0706000:</w:t>
      </w:r>
      <w:r w:rsidR="001C6329" w:rsidRPr="00623508">
        <w:rPr>
          <w:rFonts w:ascii="Times New Roman" w:hAnsi="Times New Roman" w:cs="Times New Roman"/>
          <w:color w:val="000000" w:themeColor="text1"/>
        </w:rPr>
        <w:t>289</w:t>
      </w:r>
      <w:r w:rsidRPr="00623508">
        <w:rPr>
          <w:rFonts w:ascii="Times New Roman" w:hAnsi="Times New Roman" w:cs="Times New Roman"/>
          <w:color w:val="000000" w:themeColor="text1"/>
        </w:rPr>
        <w:t xml:space="preserve">, в лице </w:t>
      </w:r>
      <w:r w:rsidR="00E63472" w:rsidRPr="00623508">
        <w:rPr>
          <w:rFonts w:ascii="Times New Roman" w:hAnsi="Times New Roman" w:cs="Times New Roman"/>
          <w:b/>
          <w:color w:val="000000" w:themeColor="text1"/>
        </w:rPr>
        <w:t>Кирилловой Татьяны Николаевны</w:t>
      </w:r>
      <w:r w:rsidRPr="00623508">
        <w:rPr>
          <w:rFonts w:ascii="Times New Roman" w:hAnsi="Times New Roman" w:cs="Times New Roman"/>
          <w:color w:val="000000" w:themeColor="text1"/>
        </w:rPr>
        <w:t xml:space="preserve">, паспорт </w:t>
      </w:r>
      <w:r w:rsidR="00E63472" w:rsidRPr="00623508">
        <w:rPr>
          <w:rFonts w:ascii="Times New Roman" w:hAnsi="Times New Roman" w:cs="Times New Roman"/>
          <w:color w:val="000000" w:themeColor="text1"/>
        </w:rPr>
        <w:t>03 03 966138</w:t>
      </w:r>
      <w:r w:rsidRPr="00623508">
        <w:rPr>
          <w:rFonts w:ascii="Times New Roman" w:hAnsi="Times New Roman" w:cs="Times New Roman"/>
          <w:color w:val="000000" w:themeColor="text1"/>
        </w:rPr>
        <w:t>,</w:t>
      </w:r>
      <w:r w:rsidR="00E63472" w:rsidRPr="00623508">
        <w:rPr>
          <w:rFonts w:ascii="Times New Roman" w:hAnsi="Times New Roman" w:cs="Times New Roman"/>
          <w:color w:val="000000" w:themeColor="text1"/>
        </w:rPr>
        <w:t xml:space="preserve"> выдан Новокубанским РОВД Краснодарского края 17.01.2003 г.</w:t>
      </w:r>
      <w:r w:rsidRPr="00623508">
        <w:rPr>
          <w:rFonts w:ascii="Times New Roman" w:hAnsi="Times New Roman" w:cs="Times New Roman"/>
          <w:color w:val="000000" w:themeColor="text1"/>
        </w:rPr>
        <w:t xml:space="preserve"> действующ</w:t>
      </w:r>
      <w:r w:rsidR="00E63472" w:rsidRPr="00623508">
        <w:rPr>
          <w:rFonts w:ascii="Times New Roman" w:hAnsi="Times New Roman" w:cs="Times New Roman"/>
          <w:color w:val="000000" w:themeColor="text1"/>
        </w:rPr>
        <w:t>ая</w:t>
      </w:r>
      <w:r w:rsidRPr="00623508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F604B7" w:rsidRPr="00623508">
        <w:rPr>
          <w:rFonts w:ascii="Times New Roman" w:hAnsi="Times New Roman" w:cs="Times New Roman"/>
          <w:color w:val="000000" w:themeColor="text1"/>
        </w:rPr>
        <w:t xml:space="preserve">протокола общего собрания участников (представителей участников) долевой собственности от </w:t>
      </w:r>
      <w:r w:rsidR="001C6329" w:rsidRPr="00623508">
        <w:rPr>
          <w:rFonts w:ascii="Times New Roman" w:hAnsi="Times New Roman" w:cs="Times New Roman"/>
          <w:color w:val="000000" w:themeColor="text1"/>
        </w:rPr>
        <w:t>____________</w:t>
      </w:r>
      <w:r w:rsidR="00F604B7" w:rsidRPr="00623508">
        <w:rPr>
          <w:rFonts w:ascii="Times New Roman" w:hAnsi="Times New Roman" w:cs="Times New Roman"/>
          <w:color w:val="000000" w:themeColor="text1"/>
        </w:rPr>
        <w:t xml:space="preserve"> г</w:t>
      </w:r>
      <w:r w:rsidR="00F604B7" w:rsidRPr="00F604B7">
        <w:rPr>
          <w:rFonts w:ascii="Times New Roman" w:hAnsi="Times New Roman" w:cs="Times New Roman"/>
          <w:color w:val="000000" w:themeColor="text1"/>
        </w:rPr>
        <w:t>.</w:t>
      </w:r>
      <w:r w:rsidRPr="00F604B7">
        <w:rPr>
          <w:rFonts w:ascii="Times New Roman" w:hAnsi="Times New Roman" w:cs="Times New Roman"/>
          <w:color w:val="000000" w:themeColor="text1"/>
        </w:rPr>
        <w:t>, вместе именуемые "Арендодатели", с одной стороны</w:t>
      </w:r>
      <w:r w:rsidR="009F041E" w:rsidRPr="00F604B7">
        <w:rPr>
          <w:rFonts w:ascii="Times New Roman" w:hAnsi="Times New Roman" w:cs="Times New Roman"/>
          <w:color w:val="000000" w:themeColor="text1"/>
        </w:rPr>
        <w:t>,</w:t>
      </w:r>
      <w:r w:rsidRPr="00F604B7">
        <w:rPr>
          <w:rFonts w:ascii="Times New Roman" w:hAnsi="Times New Roman" w:cs="Times New Roman"/>
          <w:color w:val="000000" w:themeColor="text1"/>
        </w:rPr>
        <w:t xml:space="preserve"> и</w:t>
      </w:r>
      <w:r w:rsidR="009F041E" w:rsidRPr="00F604B7">
        <w:rPr>
          <w:rFonts w:ascii="Times New Roman" w:hAnsi="Times New Roman" w:cs="Times New Roman"/>
          <w:color w:val="000000" w:themeColor="text1"/>
        </w:rPr>
        <w:t xml:space="preserve"> </w:t>
      </w:r>
      <w:r w:rsidR="00CA264F" w:rsidRPr="00F604B7">
        <w:rPr>
          <w:rFonts w:ascii="Times New Roman" w:hAnsi="Times New Roman" w:cs="Times New Roman"/>
          <w:b/>
          <w:color w:val="000000" w:themeColor="text1"/>
        </w:rPr>
        <w:t xml:space="preserve">СЕЛЬСКОХОЗЯЙСТВЕННЫЙ </w:t>
      </w:r>
      <w:r w:rsidR="00CA264F" w:rsidRPr="00623508">
        <w:rPr>
          <w:rFonts w:ascii="Times New Roman" w:hAnsi="Times New Roman" w:cs="Times New Roman"/>
          <w:b/>
          <w:color w:val="000000" w:themeColor="text1"/>
        </w:rPr>
        <w:t xml:space="preserve">ПРОИЗВОДСТВЕННЫЙ КООПЕРАТИВ </w:t>
      </w:r>
      <w:r w:rsidRPr="00623508">
        <w:rPr>
          <w:rFonts w:ascii="Times New Roman" w:hAnsi="Times New Roman" w:cs="Times New Roman"/>
          <w:b/>
          <w:color w:val="000000" w:themeColor="text1"/>
        </w:rPr>
        <w:t>«</w:t>
      </w:r>
      <w:r w:rsidR="00CA264F" w:rsidRPr="00623508">
        <w:rPr>
          <w:rFonts w:ascii="Times New Roman" w:hAnsi="Times New Roman" w:cs="Times New Roman"/>
          <w:b/>
          <w:color w:val="000000" w:themeColor="text1"/>
        </w:rPr>
        <w:t>КОЛХОЗ</w:t>
      </w:r>
      <w:r w:rsidRPr="006235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A264F" w:rsidRPr="00623508">
        <w:rPr>
          <w:rFonts w:ascii="Times New Roman" w:hAnsi="Times New Roman" w:cs="Times New Roman"/>
          <w:b/>
          <w:color w:val="000000" w:themeColor="text1"/>
        </w:rPr>
        <w:t xml:space="preserve">ИМЕНИ </w:t>
      </w:r>
      <w:r w:rsidRPr="00623508">
        <w:rPr>
          <w:rFonts w:ascii="Times New Roman" w:hAnsi="Times New Roman" w:cs="Times New Roman"/>
          <w:b/>
          <w:color w:val="000000" w:themeColor="text1"/>
        </w:rPr>
        <w:t>В.</w:t>
      </w:r>
      <w:r w:rsidR="009F041E" w:rsidRPr="006235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3508">
        <w:rPr>
          <w:rFonts w:ascii="Times New Roman" w:hAnsi="Times New Roman" w:cs="Times New Roman"/>
          <w:b/>
          <w:color w:val="000000" w:themeColor="text1"/>
        </w:rPr>
        <w:t xml:space="preserve">И. </w:t>
      </w:r>
      <w:r w:rsidR="00CA264F" w:rsidRPr="00623508">
        <w:rPr>
          <w:rFonts w:ascii="Times New Roman" w:hAnsi="Times New Roman" w:cs="Times New Roman"/>
          <w:b/>
          <w:color w:val="000000" w:themeColor="text1"/>
        </w:rPr>
        <w:t>ЛЕНИНА</w:t>
      </w:r>
      <w:r w:rsidRPr="00623508">
        <w:rPr>
          <w:rFonts w:ascii="Times New Roman" w:hAnsi="Times New Roman" w:cs="Times New Roman"/>
          <w:b/>
          <w:color w:val="000000" w:themeColor="text1"/>
        </w:rPr>
        <w:t>»</w:t>
      </w:r>
      <w:r w:rsidRPr="00623508">
        <w:rPr>
          <w:rFonts w:ascii="Times New Roman" w:hAnsi="Times New Roman" w:cs="Times New Roman"/>
          <w:color w:val="000000" w:themeColor="text1"/>
        </w:rPr>
        <w:t xml:space="preserve">, в лице представителя по доверенности </w:t>
      </w:r>
      <w:r w:rsidR="00647E89" w:rsidRPr="00623508">
        <w:rPr>
          <w:rFonts w:ascii="Times New Roman" w:hAnsi="Times New Roman" w:cs="Times New Roman"/>
          <w:color w:val="000000" w:themeColor="text1"/>
        </w:rPr>
        <w:t>Шатило Вячеслава Станиславовича</w:t>
      </w:r>
      <w:r w:rsidR="00081E22" w:rsidRPr="00623508">
        <w:rPr>
          <w:rFonts w:ascii="Times New Roman" w:hAnsi="Times New Roman" w:cs="Times New Roman"/>
          <w:color w:val="000000" w:themeColor="text1"/>
        </w:rPr>
        <w:t>,</w:t>
      </w:r>
      <w:r w:rsidR="00A1744B" w:rsidRPr="00623508">
        <w:rPr>
          <w:rFonts w:ascii="Times New Roman" w:hAnsi="Times New Roman" w:cs="Times New Roman"/>
          <w:color w:val="000000" w:themeColor="text1"/>
        </w:rPr>
        <w:t xml:space="preserve"> паспорт 03 13 390908 выдан </w:t>
      </w:r>
      <w:proofErr w:type="spellStart"/>
      <w:r w:rsidR="00A1744B" w:rsidRPr="00623508">
        <w:rPr>
          <w:rFonts w:ascii="Times New Roman" w:hAnsi="Times New Roman" w:cs="Times New Roman"/>
          <w:color w:val="000000" w:themeColor="text1"/>
        </w:rPr>
        <w:t>ОУФМС</w:t>
      </w:r>
      <w:proofErr w:type="spellEnd"/>
      <w:r w:rsidR="00A1744B" w:rsidRPr="00623508">
        <w:rPr>
          <w:rFonts w:ascii="Times New Roman" w:hAnsi="Times New Roman" w:cs="Times New Roman"/>
          <w:color w:val="000000" w:themeColor="text1"/>
        </w:rPr>
        <w:t xml:space="preserve"> России по Краснодарскому краю в гор. Новокубанске 02.10.2013 г.,</w:t>
      </w:r>
      <w:r w:rsidR="00081E22" w:rsidRPr="00623508">
        <w:rPr>
          <w:rFonts w:ascii="Times New Roman" w:hAnsi="Times New Roman" w:cs="Times New Roman"/>
          <w:color w:val="000000" w:themeColor="text1"/>
        </w:rPr>
        <w:t xml:space="preserve"> </w:t>
      </w:r>
      <w:r w:rsidR="00BA2EB4" w:rsidRPr="00623508">
        <w:rPr>
          <w:rFonts w:ascii="Times New Roman" w:hAnsi="Times New Roman" w:cs="Times New Roman"/>
          <w:color w:val="000000" w:themeColor="text1"/>
        </w:rPr>
        <w:t xml:space="preserve">действующего на основании доверенности 23АВ0778619 от 25.11.2020 года, удостоверенной нотариусом Т. М. </w:t>
      </w:r>
      <w:proofErr w:type="spellStart"/>
      <w:r w:rsidR="00BA2EB4" w:rsidRPr="00623508">
        <w:rPr>
          <w:rFonts w:ascii="Times New Roman" w:hAnsi="Times New Roman" w:cs="Times New Roman"/>
          <w:color w:val="000000" w:themeColor="text1"/>
        </w:rPr>
        <w:t>Бабоян</w:t>
      </w:r>
      <w:proofErr w:type="spellEnd"/>
      <w:r w:rsidR="00BA2EB4" w:rsidRPr="00623508">
        <w:rPr>
          <w:rFonts w:ascii="Times New Roman" w:hAnsi="Times New Roman" w:cs="Times New Roman"/>
          <w:color w:val="000000" w:themeColor="text1"/>
        </w:rPr>
        <w:t>, зарегистрирована в реестре за № 23/455-н/23-2020-3-470</w:t>
      </w:r>
      <w:r w:rsidR="00081E22" w:rsidRPr="00623508">
        <w:rPr>
          <w:rFonts w:ascii="Times New Roman" w:hAnsi="Times New Roman" w:cs="Times New Roman"/>
          <w:color w:val="000000" w:themeColor="text1"/>
        </w:rPr>
        <w:t>,</w:t>
      </w:r>
      <w:r w:rsidRPr="00623508">
        <w:rPr>
          <w:rFonts w:ascii="Times New Roman" w:hAnsi="Times New Roman" w:cs="Times New Roman"/>
          <w:color w:val="000000" w:themeColor="text1"/>
        </w:rPr>
        <w:t xml:space="preserve"> именуем</w:t>
      </w:r>
      <w:r w:rsidR="00081E22" w:rsidRPr="00623508">
        <w:rPr>
          <w:rFonts w:ascii="Times New Roman" w:hAnsi="Times New Roman" w:cs="Times New Roman"/>
          <w:color w:val="000000" w:themeColor="text1"/>
        </w:rPr>
        <w:t>ый</w:t>
      </w:r>
      <w:r w:rsidRPr="00623508">
        <w:rPr>
          <w:rFonts w:ascii="Times New Roman" w:hAnsi="Times New Roman" w:cs="Times New Roman"/>
          <w:color w:val="000000" w:themeColor="text1"/>
        </w:rPr>
        <w:t xml:space="preserve"> в дальнейшем "Арендатор", с другой стороны, а вместе именуемые "Стороны", заключили настоящий</w:t>
      </w:r>
      <w:r w:rsidRPr="004E6CF7">
        <w:rPr>
          <w:rFonts w:ascii="Times New Roman" w:hAnsi="Times New Roman" w:cs="Times New Roman"/>
          <w:color w:val="000000" w:themeColor="text1"/>
        </w:rPr>
        <w:t xml:space="preserve"> договор о нижеследующем:</w:t>
      </w:r>
    </w:p>
    <w:p w14:paraId="06BE508F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25346C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sub_100"/>
      <w:r w:rsidRPr="004E6CF7">
        <w:rPr>
          <w:rFonts w:ascii="Times New Roman" w:hAnsi="Times New Roman" w:cs="Times New Roman"/>
          <w:b/>
          <w:bCs/>
          <w:color w:val="000000" w:themeColor="text1"/>
        </w:rPr>
        <w:t>ПРЕДМЕТ ДОГОВОРА</w:t>
      </w:r>
      <w:bookmarkEnd w:id="0"/>
    </w:p>
    <w:p w14:paraId="0458EF1A" w14:textId="14EA5C0D" w:rsidR="002D16E1" w:rsidRPr="001724D0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1"/>
      <w:r w:rsidRPr="004E6CF7">
        <w:rPr>
          <w:rFonts w:ascii="Times New Roman" w:hAnsi="Times New Roman" w:cs="Times New Roman"/>
          <w:color w:val="000000" w:themeColor="text1"/>
        </w:rPr>
        <w:t>По настоящему договору Арендодатели обязуются предоставить Арендатору за плату во временное владение и пользова</w:t>
      </w:r>
      <w:r w:rsidR="00081E22" w:rsidRPr="004E6CF7">
        <w:rPr>
          <w:rFonts w:ascii="Times New Roman" w:hAnsi="Times New Roman" w:cs="Times New Roman"/>
          <w:color w:val="000000" w:themeColor="text1"/>
        </w:rPr>
        <w:t xml:space="preserve">ние земельный участок сельскохозяйственного назначения </w:t>
      </w:r>
      <w:r w:rsidR="00081E22" w:rsidRPr="001724D0">
        <w:rPr>
          <w:rFonts w:ascii="Times New Roman" w:hAnsi="Times New Roman" w:cs="Times New Roman"/>
          <w:color w:val="000000" w:themeColor="text1"/>
        </w:rPr>
        <w:t>для производства сельскохозяйственной продукции с кадастровым номером 23:21:0706000:</w:t>
      </w:r>
      <w:r w:rsidR="001C6329" w:rsidRPr="001724D0">
        <w:rPr>
          <w:rFonts w:ascii="Times New Roman" w:hAnsi="Times New Roman" w:cs="Times New Roman"/>
          <w:color w:val="000000" w:themeColor="text1"/>
        </w:rPr>
        <w:t>289</w:t>
      </w:r>
      <w:r w:rsidR="00081E22" w:rsidRPr="001724D0">
        <w:rPr>
          <w:rFonts w:ascii="Times New Roman" w:hAnsi="Times New Roman" w:cs="Times New Roman"/>
          <w:color w:val="000000" w:themeColor="text1"/>
        </w:rPr>
        <w:t>,</w:t>
      </w:r>
      <w:r w:rsidR="00331FB9" w:rsidRPr="001724D0">
        <w:rPr>
          <w:rFonts w:ascii="Times New Roman" w:hAnsi="Times New Roman" w:cs="Times New Roman"/>
          <w:color w:val="000000" w:themeColor="text1"/>
        </w:rPr>
        <w:t xml:space="preserve"> площадью</w:t>
      </w:r>
      <w:r w:rsidR="001724D0" w:rsidRPr="001724D0">
        <w:rPr>
          <w:rFonts w:ascii="Times New Roman" w:hAnsi="Times New Roman" w:cs="Times New Roman"/>
          <w:color w:val="000000" w:themeColor="text1"/>
        </w:rPr>
        <w:t xml:space="preserve"> </w:t>
      </w:r>
      <w:r w:rsidR="001724D0" w:rsidRPr="00E84E11">
        <w:rPr>
          <w:rFonts w:ascii="Times New Roman" w:hAnsi="Times New Roman" w:cs="Times New Roman"/>
          <w:color w:val="000000" w:themeColor="text1"/>
        </w:rPr>
        <w:t>809611</w:t>
      </w:r>
      <w:r w:rsidR="00331FB9" w:rsidRPr="00E84E11">
        <w:rPr>
          <w:rFonts w:ascii="Times New Roman" w:hAnsi="Times New Roman" w:cs="Times New Roman"/>
          <w:color w:val="000000" w:themeColor="text1"/>
        </w:rPr>
        <w:t>,</w:t>
      </w:r>
      <w:r w:rsidR="00081E22" w:rsidRPr="00E84E11">
        <w:rPr>
          <w:rFonts w:ascii="Times New Roman" w:hAnsi="Times New Roman" w:cs="Times New Roman"/>
          <w:color w:val="000000" w:themeColor="text1"/>
        </w:rPr>
        <w:t xml:space="preserve"> местоположение: </w:t>
      </w:r>
      <w:r w:rsidR="001C6329" w:rsidRPr="00E84E11">
        <w:rPr>
          <w:rFonts w:ascii="Times New Roman" w:hAnsi="Times New Roman" w:cs="Times New Roman"/>
          <w:color w:val="000000" w:themeColor="text1"/>
        </w:rPr>
        <w:t>Краснодарский край, Новокубанский район, Новосельское с/п, в 5240 метрах</w:t>
      </w:r>
      <w:r w:rsidR="001C6329" w:rsidRPr="001C6329">
        <w:rPr>
          <w:rFonts w:ascii="Times New Roman" w:hAnsi="Times New Roman" w:cs="Times New Roman"/>
          <w:color w:val="000000" w:themeColor="text1"/>
        </w:rPr>
        <w:t xml:space="preserve"> на юго-запад от центральной части с. Новосельское, и в 9500 метрах на юго-</w:t>
      </w:r>
      <w:r w:rsidR="001C6329" w:rsidRPr="001724D0">
        <w:rPr>
          <w:rFonts w:ascii="Times New Roman" w:hAnsi="Times New Roman" w:cs="Times New Roman"/>
          <w:color w:val="000000" w:themeColor="text1"/>
        </w:rPr>
        <w:t>запад от центра п. Глубокий</w:t>
      </w:r>
      <w:r w:rsidR="00081E22" w:rsidRPr="001724D0">
        <w:rPr>
          <w:rFonts w:ascii="Times New Roman" w:hAnsi="Times New Roman" w:cs="Times New Roman"/>
          <w:color w:val="000000" w:themeColor="text1"/>
        </w:rPr>
        <w:t>, площадью, указанной в кадастровом паспорте на момент заключения договора аренды.</w:t>
      </w:r>
    </w:p>
    <w:p w14:paraId="62D96015" w14:textId="77777777" w:rsidR="009C046C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3"/>
      <w:bookmarkEnd w:id="1"/>
      <w:r w:rsidRPr="001724D0">
        <w:rPr>
          <w:rFonts w:ascii="Times New Roman" w:hAnsi="Times New Roman" w:cs="Times New Roman"/>
          <w:color w:val="000000" w:themeColor="text1"/>
        </w:rPr>
        <w:t xml:space="preserve">На момент заключения настоящего договора передаваемый в аренду земельный </w:t>
      </w:r>
      <w:r w:rsidRPr="009C046C">
        <w:rPr>
          <w:rFonts w:ascii="Times New Roman" w:hAnsi="Times New Roman" w:cs="Times New Roman"/>
          <w:color w:val="000000" w:themeColor="text1"/>
        </w:rPr>
        <w:t>участок принадлежит Арендодателям на праве общей долевой собственности</w:t>
      </w:r>
      <w:bookmarkStart w:id="3" w:name="sub_14"/>
      <w:bookmarkEnd w:id="2"/>
      <w:r w:rsidR="009C046C">
        <w:rPr>
          <w:rFonts w:ascii="Times New Roman" w:hAnsi="Times New Roman" w:cs="Times New Roman"/>
          <w:color w:val="000000" w:themeColor="text1"/>
        </w:rPr>
        <w:t>.</w:t>
      </w:r>
    </w:p>
    <w:p w14:paraId="4847E2D7" w14:textId="77777777" w:rsidR="002D16E1" w:rsidRPr="009C046C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C046C">
        <w:rPr>
          <w:rFonts w:ascii="Times New Roman" w:hAnsi="Times New Roman" w:cs="Times New Roman"/>
          <w:color w:val="000000" w:themeColor="text1"/>
        </w:rPr>
        <w:t>Переход права собственности на указанный земельный участок к другому лицу</w:t>
      </w:r>
      <w:r w:rsidR="009C046C">
        <w:rPr>
          <w:rFonts w:ascii="Times New Roman" w:hAnsi="Times New Roman" w:cs="Times New Roman"/>
          <w:color w:val="000000" w:themeColor="text1"/>
        </w:rPr>
        <w:t xml:space="preserve"> (лицам)</w:t>
      </w:r>
      <w:r w:rsidRPr="009C046C">
        <w:rPr>
          <w:rFonts w:ascii="Times New Roman" w:hAnsi="Times New Roman" w:cs="Times New Roman"/>
          <w:color w:val="000000" w:themeColor="text1"/>
        </w:rPr>
        <w:t xml:space="preserve"> не является основанием для изменения или расторжения настоящего договора.</w:t>
      </w:r>
    </w:p>
    <w:p w14:paraId="08D62A73" w14:textId="77777777" w:rsidR="003527B3" w:rsidRDefault="003527B3" w:rsidP="003527B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" w:name="sub_232"/>
      <w:bookmarkStart w:id="5" w:name="sub_15"/>
      <w:bookmarkEnd w:id="3"/>
      <w:r w:rsidRPr="004E6CF7">
        <w:rPr>
          <w:rFonts w:ascii="Times New Roman" w:hAnsi="Times New Roman" w:cs="Times New Roman"/>
          <w:color w:val="000000" w:themeColor="text1"/>
        </w:rPr>
        <w:t>Арендатор приступает к использованию земельного участка после подписания настоящего договора.</w:t>
      </w:r>
      <w:bookmarkEnd w:id="4"/>
    </w:p>
    <w:p w14:paraId="1B27372D" w14:textId="77777777" w:rsidR="005457D8" w:rsidRPr="005457D8" w:rsidRDefault="005457D8" w:rsidP="005457D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аренды распространяет свое действие на вновь образованные участки, выделенные из исходного земельного участка, указанного</w:t>
      </w:r>
      <w:r w:rsidR="00331FB9">
        <w:rPr>
          <w:rFonts w:ascii="Times New Roman" w:hAnsi="Times New Roman" w:cs="Times New Roman"/>
          <w:color w:val="000000" w:themeColor="text1"/>
        </w:rPr>
        <w:t xml:space="preserve"> в п. 1.1. настоящего договора.</w:t>
      </w:r>
    </w:p>
    <w:bookmarkEnd w:id="5"/>
    <w:p w14:paraId="4A7C7211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30E346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sub_200"/>
      <w:r w:rsidRPr="004E6CF7">
        <w:rPr>
          <w:rFonts w:ascii="Times New Roman" w:hAnsi="Times New Roman" w:cs="Times New Roman"/>
          <w:b/>
          <w:bCs/>
          <w:color w:val="000000" w:themeColor="text1"/>
        </w:rPr>
        <w:t>ПРАВА И ОБЯЗАННОСТИ СТОРОН</w:t>
      </w:r>
      <w:bookmarkEnd w:id="6"/>
    </w:p>
    <w:p w14:paraId="258BB9E4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bookmarkStart w:id="7" w:name="sub_21"/>
      <w:r w:rsidRPr="004E6CF7">
        <w:rPr>
          <w:rFonts w:ascii="Times New Roman" w:hAnsi="Times New Roman" w:cs="Times New Roman"/>
          <w:i/>
          <w:color w:val="000000" w:themeColor="text1"/>
          <w:u w:val="single"/>
        </w:rPr>
        <w:t>Арендодатели обязуются:</w:t>
      </w:r>
    </w:p>
    <w:p w14:paraId="7C6721E9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8" w:name="sub_213"/>
      <w:bookmarkEnd w:id="7"/>
      <w:r w:rsidRPr="004E6CF7">
        <w:rPr>
          <w:rFonts w:ascii="Times New Roman" w:hAnsi="Times New Roman" w:cs="Times New Roman"/>
          <w:color w:val="000000" w:themeColor="text1"/>
        </w:rPr>
        <w:t>Воздерживаться от любых действий, создающих для Арендатора препятствия в использовании земельного участка.</w:t>
      </w:r>
    </w:p>
    <w:p w14:paraId="1B8CEFCB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9" w:name="sub_214"/>
      <w:bookmarkEnd w:id="8"/>
      <w:r w:rsidRPr="004E6CF7">
        <w:rPr>
          <w:rFonts w:ascii="Times New Roman" w:hAnsi="Times New Roman" w:cs="Times New Roman"/>
          <w:color w:val="000000" w:themeColor="text1"/>
        </w:rPr>
        <w:t>Не вмешиваться в хозяйственную деятельность Арендатора, связанную с использованием земельного участка, если она не противоречит условиям настоящего договора и законодательству Российской Федерации.</w:t>
      </w:r>
    </w:p>
    <w:p w14:paraId="08D7F3E0" w14:textId="77777777" w:rsidR="00F70DEF" w:rsidRPr="004E6CF7" w:rsidRDefault="00F70DEF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215"/>
      <w:bookmarkEnd w:id="9"/>
      <w:r w:rsidRPr="004E6CF7">
        <w:rPr>
          <w:rFonts w:ascii="Times New Roman" w:hAnsi="Times New Roman" w:cs="Times New Roman"/>
          <w:color w:val="000000" w:themeColor="text1"/>
        </w:rPr>
        <w:t>Осуществлять действия по образованию новых земельных участков</w:t>
      </w:r>
      <w:r w:rsidR="00F10933" w:rsidRPr="004E6CF7">
        <w:rPr>
          <w:rFonts w:ascii="Times New Roman" w:hAnsi="Times New Roman" w:cs="Times New Roman"/>
          <w:color w:val="000000" w:themeColor="text1"/>
        </w:rPr>
        <w:t xml:space="preserve"> из исходного земельного участка, указанного в п.1.1 настоящего договора, </w:t>
      </w:r>
      <w:r w:rsidRPr="004E6CF7">
        <w:rPr>
          <w:rFonts w:ascii="Times New Roman" w:hAnsi="Times New Roman" w:cs="Times New Roman"/>
          <w:color w:val="000000" w:themeColor="text1"/>
        </w:rPr>
        <w:t xml:space="preserve">исключительно с согласия Арендатора, полученного в письменной форме. Предоставление согласия </w:t>
      </w:r>
      <w:r w:rsidR="00F10933" w:rsidRPr="004E6CF7">
        <w:rPr>
          <w:rFonts w:ascii="Times New Roman" w:hAnsi="Times New Roman" w:cs="Times New Roman"/>
          <w:color w:val="000000" w:themeColor="text1"/>
        </w:rPr>
        <w:t>Арендатором на образование таких участков является правом Арендатора, но не обязанностью.</w:t>
      </w:r>
    </w:p>
    <w:p w14:paraId="5FB38388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bookmarkStart w:id="11" w:name="sub_22"/>
      <w:bookmarkEnd w:id="10"/>
      <w:r w:rsidRPr="004E6CF7">
        <w:rPr>
          <w:rFonts w:ascii="Times New Roman" w:hAnsi="Times New Roman" w:cs="Times New Roman"/>
          <w:i/>
          <w:color w:val="000000" w:themeColor="text1"/>
          <w:u w:val="single"/>
        </w:rPr>
        <w:t>Арендодатели имеют право:</w:t>
      </w:r>
    </w:p>
    <w:p w14:paraId="04C9EA3A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221"/>
      <w:bookmarkEnd w:id="11"/>
      <w:r w:rsidRPr="004E6CF7">
        <w:rPr>
          <w:rFonts w:ascii="Times New Roman" w:hAnsi="Times New Roman" w:cs="Times New Roman"/>
          <w:color w:val="000000" w:themeColor="text1"/>
        </w:rPr>
        <w:t>Осуществлять контроль за целевым использованием Арендатором переданного в аренду земельного участка.</w:t>
      </w:r>
    </w:p>
    <w:p w14:paraId="512B632C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3" w:name="sub_222"/>
      <w:bookmarkEnd w:id="12"/>
      <w:r w:rsidRPr="004E6CF7">
        <w:rPr>
          <w:rFonts w:ascii="Times New Roman" w:hAnsi="Times New Roman" w:cs="Times New Roman"/>
          <w:color w:val="000000" w:themeColor="text1"/>
        </w:rPr>
        <w:t>Требовать от Арендатора выполнения обязательств по настоящему договору.</w:t>
      </w:r>
    </w:p>
    <w:p w14:paraId="0888805B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223"/>
      <w:bookmarkEnd w:id="13"/>
      <w:r w:rsidRPr="004E6CF7">
        <w:rPr>
          <w:rFonts w:ascii="Times New Roman" w:hAnsi="Times New Roman" w:cs="Times New Roman"/>
          <w:color w:val="000000" w:themeColor="text1"/>
        </w:rPr>
        <w:t>На беспрепятственный доступ на территорию земельного участка с целью его осмотра на предмет соблюдения Арендатором условий настоящего договора.</w:t>
      </w:r>
    </w:p>
    <w:p w14:paraId="77B0CFB6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226"/>
      <w:bookmarkEnd w:id="14"/>
      <w:r w:rsidRPr="004E6CF7">
        <w:rPr>
          <w:rFonts w:ascii="Times New Roman" w:hAnsi="Times New Roman" w:cs="Times New Roman"/>
          <w:color w:val="000000" w:themeColor="text1"/>
        </w:rPr>
        <w:lastRenderedPageBreak/>
        <w:t>Требовать возмещения убытков в случае, если Арендатор использует земельный участок не в соответствии с его целевым назначением и условиями настоящего договора.</w:t>
      </w:r>
    </w:p>
    <w:p w14:paraId="551D8336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bookmarkStart w:id="16" w:name="sub_23"/>
      <w:bookmarkEnd w:id="15"/>
      <w:r w:rsidRPr="004E6CF7">
        <w:rPr>
          <w:rFonts w:ascii="Times New Roman" w:hAnsi="Times New Roman" w:cs="Times New Roman"/>
          <w:i/>
          <w:color w:val="000000" w:themeColor="text1"/>
          <w:u w:val="single"/>
        </w:rPr>
        <w:t>Арендатор обязуется:</w:t>
      </w:r>
    </w:p>
    <w:p w14:paraId="683F7F76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233"/>
      <w:bookmarkEnd w:id="16"/>
      <w:r w:rsidRPr="004E6CF7">
        <w:rPr>
          <w:rFonts w:ascii="Times New Roman" w:hAnsi="Times New Roman" w:cs="Times New Roman"/>
          <w:color w:val="000000" w:themeColor="text1"/>
        </w:rPr>
        <w:t>Использовать земельный участок в соответствии с его целевым назначением, принадлежностью к определенной категории земель и разр</w:t>
      </w:r>
      <w:r w:rsidR="003527B3" w:rsidRPr="004E6CF7">
        <w:rPr>
          <w:rFonts w:ascii="Times New Roman" w:hAnsi="Times New Roman" w:cs="Times New Roman"/>
          <w:color w:val="000000" w:themeColor="text1"/>
        </w:rPr>
        <w:t>ешенным использованием способами.</w:t>
      </w:r>
    </w:p>
    <w:p w14:paraId="6709D1B1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234"/>
      <w:bookmarkEnd w:id="17"/>
      <w:r w:rsidRPr="004E6CF7">
        <w:rPr>
          <w:rFonts w:ascii="Times New Roman" w:hAnsi="Times New Roman" w:cs="Times New Roman"/>
          <w:color w:val="000000" w:themeColor="text1"/>
        </w:rPr>
        <w:t>Обеспечить Арендодателям доступ на земельный участок для осуществления контроля за его использованием.</w:t>
      </w:r>
    </w:p>
    <w:p w14:paraId="7EBE6EDB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237"/>
      <w:bookmarkEnd w:id="18"/>
      <w:r w:rsidRPr="004E6CF7">
        <w:rPr>
          <w:rFonts w:ascii="Times New Roman" w:hAnsi="Times New Roman" w:cs="Times New Roman"/>
          <w:color w:val="000000" w:themeColor="text1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14:paraId="6AAFB58D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238"/>
      <w:bookmarkEnd w:id="19"/>
      <w:r w:rsidRPr="004E6CF7">
        <w:rPr>
          <w:rFonts w:ascii="Times New Roman" w:hAnsi="Times New Roman" w:cs="Times New Roman"/>
          <w:color w:val="000000" w:themeColor="text1"/>
        </w:rPr>
        <w:t xml:space="preserve">Своевременно </w:t>
      </w:r>
      <w:r w:rsidR="00EB566C">
        <w:rPr>
          <w:rFonts w:ascii="Times New Roman" w:hAnsi="Times New Roman" w:cs="Times New Roman"/>
          <w:color w:val="000000" w:themeColor="text1"/>
        </w:rPr>
        <w:t>выдавать</w:t>
      </w:r>
      <w:r w:rsidRPr="004E6CF7">
        <w:rPr>
          <w:rFonts w:ascii="Times New Roman" w:hAnsi="Times New Roman" w:cs="Times New Roman"/>
          <w:color w:val="000000" w:themeColor="text1"/>
        </w:rPr>
        <w:t xml:space="preserve"> арендную плату за</w:t>
      </w:r>
      <w:r w:rsidR="00EB566C">
        <w:rPr>
          <w:rFonts w:ascii="Times New Roman" w:hAnsi="Times New Roman" w:cs="Times New Roman"/>
          <w:color w:val="000000" w:themeColor="text1"/>
        </w:rPr>
        <w:t xml:space="preserve"> пользование земельным участком.</w:t>
      </w:r>
    </w:p>
    <w:p w14:paraId="71D4D4EF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bookmarkStart w:id="21" w:name="sub_24"/>
      <w:bookmarkEnd w:id="20"/>
      <w:r w:rsidRPr="004E6CF7">
        <w:rPr>
          <w:rFonts w:ascii="Times New Roman" w:hAnsi="Times New Roman" w:cs="Times New Roman"/>
          <w:i/>
          <w:color w:val="000000" w:themeColor="text1"/>
          <w:u w:val="single"/>
        </w:rPr>
        <w:t>Арендатор имеет право:</w:t>
      </w:r>
    </w:p>
    <w:p w14:paraId="0CF9D88D" w14:textId="77777777" w:rsidR="002D16E1" w:rsidRPr="004E6CF7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242"/>
      <w:bookmarkEnd w:id="21"/>
      <w:r w:rsidRPr="004E6CF7">
        <w:rPr>
          <w:rFonts w:ascii="Times New Roman" w:hAnsi="Times New Roman" w:cs="Times New Roman"/>
          <w:color w:val="000000" w:themeColor="text1"/>
        </w:rPr>
        <w:t>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14:paraId="67F55949" w14:textId="77777777" w:rsidR="002D16E1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243"/>
      <w:bookmarkEnd w:id="22"/>
      <w:r w:rsidRPr="004E6CF7">
        <w:rPr>
          <w:rFonts w:ascii="Times New Roman" w:hAnsi="Times New Roman" w:cs="Times New Roman"/>
          <w:color w:val="000000" w:themeColor="text1"/>
        </w:rPr>
        <w:t>По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.</w:t>
      </w:r>
    </w:p>
    <w:p w14:paraId="4A6F2AF9" w14:textId="77777777" w:rsidR="00135223" w:rsidRDefault="00D67686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4" w:name="sub_245"/>
      <w:bookmarkEnd w:id="23"/>
      <w:r w:rsidRPr="004E6CF7">
        <w:rPr>
          <w:rFonts w:ascii="Times New Roman" w:hAnsi="Times New Roman" w:cs="Times New Roman"/>
          <w:color w:val="000000" w:themeColor="text1"/>
        </w:rPr>
        <w:t>По истечении срока действия настоящего договора</w:t>
      </w:r>
      <w:r>
        <w:rPr>
          <w:rFonts w:ascii="Times New Roman" w:hAnsi="Times New Roman" w:cs="Times New Roman"/>
          <w:color w:val="000000" w:themeColor="text1"/>
        </w:rPr>
        <w:t xml:space="preserve"> или его досрочного расторжения</w:t>
      </w:r>
      <w:r w:rsidRPr="004E6CF7">
        <w:rPr>
          <w:rFonts w:ascii="Times New Roman" w:hAnsi="Times New Roman" w:cs="Times New Roman"/>
          <w:color w:val="000000" w:themeColor="text1"/>
        </w:rPr>
        <w:t xml:space="preserve"> Арендатор имеет</w:t>
      </w:r>
      <w:r>
        <w:rPr>
          <w:rFonts w:ascii="Times New Roman" w:hAnsi="Times New Roman" w:cs="Times New Roman"/>
          <w:color w:val="000000" w:themeColor="text1"/>
        </w:rPr>
        <w:t xml:space="preserve"> право (в том числе и на </w:t>
      </w:r>
      <w:r w:rsidR="0020580D">
        <w:rPr>
          <w:rFonts w:ascii="Times New Roman" w:hAnsi="Times New Roman" w:cs="Times New Roman"/>
          <w:color w:val="000000" w:themeColor="text1"/>
        </w:rPr>
        <w:t>вновь образованных участках,</w:t>
      </w:r>
      <w:r>
        <w:rPr>
          <w:rFonts w:ascii="Times New Roman" w:hAnsi="Times New Roman" w:cs="Times New Roman"/>
          <w:color w:val="000000" w:themeColor="text1"/>
        </w:rPr>
        <w:t xml:space="preserve"> выделенн</w:t>
      </w:r>
      <w:r w:rsidR="0020580D">
        <w:rPr>
          <w:rFonts w:ascii="Times New Roman" w:hAnsi="Times New Roman" w:cs="Times New Roman"/>
          <w:color w:val="000000" w:themeColor="text1"/>
        </w:rPr>
        <w:t>ых</w:t>
      </w:r>
      <w:r>
        <w:rPr>
          <w:rFonts w:ascii="Times New Roman" w:hAnsi="Times New Roman" w:cs="Times New Roman"/>
          <w:color w:val="000000" w:themeColor="text1"/>
        </w:rPr>
        <w:t xml:space="preserve"> из исходного земельного участка)</w:t>
      </w:r>
      <w:r w:rsidRPr="004E6CF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 уборку посеянной сельскохозяйственной продукции.</w:t>
      </w:r>
    </w:p>
    <w:p w14:paraId="25D06A0D" w14:textId="77777777" w:rsidR="000E68E5" w:rsidRPr="00C107AB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</w:rPr>
      </w:pPr>
      <w:r w:rsidRPr="00C107A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и без уведомления арендодателей </w:t>
      </w:r>
      <w:r w:rsidRPr="00C107AB">
        <w:rPr>
          <w:rFonts w:ascii="Times New Roman" w:hAnsi="Times New Roman" w:cs="Times New Roman"/>
          <w:i/>
          <w:color w:val="000000" w:themeColor="text1"/>
        </w:rPr>
        <w:t>(ст. 22 ЗК РФ)</w:t>
      </w:r>
      <w:r w:rsidRPr="00C107A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 На субарендаторов распространяются все права арендаторов земельных участков.</w:t>
      </w:r>
    </w:p>
    <w:p w14:paraId="47813529" w14:textId="77777777" w:rsidR="000E68E5" w:rsidRPr="00057D77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</w:rPr>
      </w:pPr>
      <w:r w:rsidRPr="00C107A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и без уведомления арендодателей </w:t>
      </w:r>
      <w:r w:rsidRPr="00C107AB">
        <w:rPr>
          <w:rFonts w:ascii="Times New Roman" w:hAnsi="Times New Roman" w:cs="Times New Roman"/>
          <w:i/>
          <w:color w:val="000000" w:themeColor="text1"/>
        </w:rPr>
        <w:t>(ст. 22 ЗК РФ)</w:t>
      </w:r>
      <w:r w:rsidRPr="00C107A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В указанных случаях ответственным по договору аренды земельного участка перед арендодателями становится новый арендатор земельного участка, за исключением передачи арендных прав в залог. При этом заключение нового договора аренды земельного </w:t>
      </w:r>
      <w:r w:rsidRPr="00057D77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участка не требуется.</w:t>
      </w:r>
    </w:p>
    <w:p w14:paraId="578D5300" w14:textId="7872CC39" w:rsidR="00664F89" w:rsidRPr="00057D77" w:rsidRDefault="00664F89" w:rsidP="00F43816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5" w:name="sub_25"/>
      <w:bookmarkEnd w:id="24"/>
      <w:r w:rsidRPr="00057D77">
        <w:rPr>
          <w:rFonts w:ascii="Times New Roman" w:hAnsi="Times New Roman" w:cs="Times New Roman"/>
          <w:color w:val="000000" w:themeColor="text1"/>
        </w:rPr>
        <w:t xml:space="preserve">В период действия настоящего договора Арендатор имеет преимущественное право на выкуп земельных долей. </w:t>
      </w:r>
      <w:r w:rsidR="00A819DF" w:rsidRPr="00057D77">
        <w:rPr>
          <w:rFonts w:ascii="Times New Roman" w:hAnsi="Times New Roman" w:cs="Times New Roman"/>
          <w:color w:val="000000" w:themeColor="text1"/>
        </w:rPr>
        <w:t>Собственник земельной доли (решивший продать ее третьему лицу (любому лицу кроме Арендатора))</w:t>
      </w:r>
      <w:r w:rsidR="009754B4" w:rsidRPr="00057D77">
        <w:rPr>
          <w:rFonts w:ascii="Times New Roman" w:hAnsi="Times New Roman" w:cs="Times New Roman"/>
          <w:color w:val="000000" w:themeColor="text1"/>
        </w:rPr>
        <w:t xml:space="preserve"> обязан письменно уведомить Арендатора о желании продать земельную долю.</w:t>
      </w:r>
      <w:r w:rsidR="00C25149" w:rsidRPr="00057D77">
        <w:rPr>
          <w:rFonts w:ascii="Times New Roman" w:hAnsi="Times New Roman" w:cs="Times New Roman"/>
          <w:color w:val="000000" w:themeColor="text1"/>
        </w:rPr>
        <w:t xml:space="preserve"> В уведомлении должны содержаться фамилия, имя, отчество </w:t>
      </w:r>
      <w:r w:rsidR="00154B43" w:rsidRPr="00057D77">
        <w:rPr>
          <w:rFonts w:ascii="Times New Roman" w:hAnsi="Times New Roman" w:cs="Times New Roman"/>
          <w:color w:val="000000" w:themeColor="text1"/>
        </w:rPr>
        <w:t>собственника земельной доли</w:t>
      </w:r>
      <w:r w:rsidR="00C25149" w:rsidRPr="00057D77">
        <w:rPr>
          <w:rFonts w:ascii="Times New Roman" w:hAnsi="Times New Roman" w:cs="Times New Roman"/>
          <w:color w:val="000000" w:themeColor="text1"/>
        </w:rPr>
        <w:t xml:space="preserve">, цена по которой он намерен продать земельную долю, почтовый адрес для ответа Арендатора, </w:t>
      </w:r>
      <w:r w:rsidR="00D67686" w:rsidRPr="00057D77">
        <w:rPr>
          <w:rFonts w:ascii="Times New Roman" w:hAnsi="Times New Roman" w:cs="Times New Roman"/>
          <w:color w:val="000000" w:themeColor="text1"/>
        </w:rPr>
        <w:t>копи</w:t>
      </w:r>
      <w:r w:rsidR="00BD75FF" w:rsidRPr="00057D77">
        <w:rPr>
          <w:rFonts w:ascii="Times New Roman" w:hAnsi="Times New Roman" w:cs="Times New Roman"/>
          <w:color w:val="000000" w:themeColor="text1"/>
        </w:rPr>
        <w:t>я</w:t>
      </w:r>
      <w:r w:rsidR="00D67686" w:rsidRPr="00057D77">
        <w:rPr>
          <w:rFonts w:ascii="Times New Roman" w:hAnsi="Times New Roman" w:cs="Times New Roman"/>
          <w:color w:val="000000" w:themeColor="text1"/>
        </w:rPr>
        <w:t xml:space="preserve"> </w:t>
      </w:r>
      <w:r w:rsidR="00C25149" w:rsidRPr="00057D77">
        <w:rPr>
          <w:rFonts w:ascii="Times New Roman" w:hAnsi="Times New Roman" w:cs="Times New Roman"/>
          <w:color w:val="000000" w:themeColor="text1"/>
        </w:rPr>
        <w:t>документ</w:t>
      </w:r>
      <w:r w:rsidR="00D67686" w:rsidRPr="00057D77">
        <w:rPr>
          <w:rFonts w:ascii="Times New Roman" w:hAnsi="Times New Roman" w:cs="Times New Roman"/>
          <w:color w:val="000000" w:themeColor="text1"/>
        </w:rPr>
        <w:t>а</w:t>
      </w:r>
      <w:r w:rsidR="00C25149" w:rsidRPr="00057D77">
        <w:rPr>
          <w:rFonts w:ascii="Times New Roman" w:hAnsi="Times New Roman" w:cs="Times New Roman"/>
          <w:color w:val="000000" w:themeColor="text1"/>
        </w:rPr>
        <w:t xml:space="preserve"> подтверждающ</w:t>
      </w:r>
      <w:r w:rsidR="00D67686" w:rsidRPr="00057D77">
        <w:rPr>
          <w:rFonts w:ascii="Times New Roman" w:hAnsi="Times New Roman" w:cs="Times New Roman"/>
          <w:color w:val="000000" w:themeColor="text1"/>
        </w:rPr>
        <w:t>его</w:t>
      </w:r>
      <w:r w:rsidR="00C25149" w:rsidRPr="00057D77">
        <w:rPr>
          <w:rFonts w:ascii="Times New Roman" w:hAnsi="Times New Roman" w:cs="Times New Roman"/>
          <w:color w:val="000000" w:themeColor="text1"/>
        </w:rPr>
        <w:t xml:space="preserve"> право собственности на земельную долю. </w:t>
      </w:r>
      <w:r w:rsidR="009754B4" w:rsidRPr="00057D77">
        <w:rPr>
          <w:rFonts w:ascii="Times New Roman" w:hAnsi="Times New Roman" w:cs="Times New Roman"/>
          <w:color w:val="000000" w:themeColor="text1"/>
        </w:rPr>
        <w:t xml:space="preserve">Срок рассмотрения уведомления Арендатором </w:t>
      </w:r>
      <w:r w:rsidR="00382F51" w:rsidRPr="00057D77">
        <w:rPr>
          <w:rFonts w:ascii="Times New Roman" w:hAnsi="Times New Roman" w:cs="Times New Roman"/>
          <w:color w:val="000000" w:themeColor="text1"/>
        </w:rPr>
        <w:t>25</w:t>
      </w:r>
      <w:r w:rsidR="009754B4" w:rsidRPr="00057D77">
        <w:rPr>
          <w:rFonts w:ascii="Times New Roman" w:hAnsi="Times New Roman" w:cs="Times New Roman"/>
          <w:color w:val="000000" w:themeColor="text1"/>
        </w:rPr>
        <w:t xml:space="preserve"> дней со дня получения уведомления.</w:t>
      </w:r>
    </w:p>
    <w:bookmarkEnd w:id="25"/>
    <w:p w14:paraId="63B60FAC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84302B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sub_300"/>
      <w:r w:rsidRPr="004E6CF7">
        <w:rPr>
          <w:rFonts w:ascii="Times New Roman" w:hAnsi="Times New Roman" w:cs="Times New Roman"/>
          <w:b/>
          <w:bCs/>
          <w:color w:val="000000" w:themeColor="text1"/>
        </w:rPr>
        <w:t>АРЕНДНАЯ ПЛАТА И ПОРЯДОК РАСЧЕТОВ</w:t>
      </w:r>
      <w:bookmarkEnd w:id="26"/>
    </w:p>
    <w:p w14:paraId="1C38D709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31"/>
      <w:r w:rsidRPr="004E6CF7">
        <w:rPr>
          <w:rFonts w:ascii="Times New Roman" w:hAnsi="Times New Roman" w:cs="Times New Roman"/>
          <w:color w:val="000000" w:themeColor="text1"/>
        </w:rPr>
        <w:t>За пользование земельным участком Арендатор уплачивает Арендодателям арендную плату.</w:t>
      </w:r>
    </w:p>
    <w:p w14:paraId="4B9E3FF2" w14:textId="77777777" w:rsidR="00F10933" w:rsidRPr="00623508" w:rsidRDefault="00F10933" w:rsidP="00604E3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8" w:name="sub_33"/>
      <w:bookmarkEnd w:id="27"/>
      <w:r w:rsidRPr="004E6CF7">
        <w:rPr>
          <w:rFonts w:ascii="Times New Roman" w:hAnsi="Times New Roman" w:cs="Times New Roman"/>
          <w:color w:val="000000" w:themeColor="text1"/>
        </w:rPr>
        <w:t xml:space="preserve">Ежегодная арендная плата за одну земельную долю, </w:t>
      </w:r>
      <w:r w:rsidRPr="00623508">
        <w:rPr>
          <w:rFonts w:ascii="Times New Roman" w:hAnsi="Times New Roman" w:cs="Times New Roman"/>
          <w:color w:val="000000" w:themeColor="text1"/>
        </w:rPr>
        <w:t xml:space="preserve">площадью 62500 </w:t>
      </w:r>
      <w:proofErr w:type="spellStart"/>
      <w:r w:rsidRPr="00623508">
        <w:rPr>
          <w:rFonts w:ascii="Times New Roman" w:hAnsi="Times New Roman" w:cs="Times New Roman"/>
          <w:color w:val="000000" w:themeColor="text1"/>
        </w:rPr>
        <w:t>кв.м</w:t>
      </w:r>
      <w:proofErr w:type="spellEnd"/>
      <w:r w:rsidRPr="00623508">
        <w:rPr>
          <w:rFonts w:ascii="Times New Roman" w:hAnsi="Times New Roman" w:cs="Times New Roman"/>
          <w:color w:val="000000" w:themeColor="text1"/>
        </w:rPr>
        <w:t>. (6,25 га) устанавливается в следующем объеме:</w:t>
      </w:r>
    </w:p>
    <w:p w14:paraId="1108124A" w14:textId="77777777" w:rsidR="00AB66D5" w:rsidRPr="00623508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94"/>
        <w:gridCol w:w="3089"/>
        <w:gridCol w:w="3098"/>
      </w:tblGrid>
      <w:tr w:rsidR="004E6CF7" w:rsidRPr="00623508" w14:paraId="223FF5AE" w14:textId="77777777" w:rsidTr="00707573">
        <w:tc>
          <w:tcPr>
            <w:tcW w:w="3115" w:type="dxa"/>
          </w:tcPr>
          <w:p w14:paraId="7DB25F85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 5 класса (пшеница, ячмень)</w:t>
            </w:r>
          </w:p>
        </w:tc>
        <w:tc>
          <w:tcPr>
            <w:tcW w:w="3115" w:type="dxa"/>
          </w:tcPr>
          <w:p w14:paraId="3F076BD3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 песок</w:t>
            </w:r>
          </w:p>
        </w:tc>
        <w:tc>
          <w:tcPr>
            <w:tcW w:w="3115" w:type="dxa"/>
          </w:tcPr>
          <w:p w14:paraId="1AC056E5" w14:textId="598F691E" w:rsidR="00AB66D5" w:rsidRPr="00623508" w:rsidRDefault="00647E89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 растительное</w:t>
            </w:r>
          </w:p>
          <w:p w14:paraId="5FD24F7A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66D5" w:rsidRPr="004E6CF7" w14:paraId="1381F251" w14:textId="77777777" w:rsidTr="00707573">
        <w:tc>
          <w:tcPr>
            <w:tcW w:w="3115" w:type="dxa"/>
          </w:tcPr>
          <w:p w14:paraId="0AC0DF71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 кг</w:t>
            </w:r>
          </w:p>
        </w:tc>
        <w:tc>
          <w:tcPr>
            <w:tcW w:w="3115" w:type="dxa"/>
          </w:tcPr>
          <w:p w14:paraId="2448B39D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кг</w:t>
            </w:r>
          </w:p>
        </w:tc>
        <w:tc>
          <w:tcPr>
            <w:tcW w:w="3115" w:type="dxa"/>
          </w:tcPr>
          <w:p w14:paraId="766FC2D0" w14:textId="77777777" w:rsidR="00AB66D5" w:rsidRPr="00623508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кг</w:t>
            </w:r>
          </w:p>
          <w:p w14:paraId="141F6568" w14:textId="57705118" w:rsidR="00496DC6" w:rsidRPr="00623508" w:rsidRDefault="00496DC6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5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солнечное)</w:t>
            </w:r>
          </w:p>
        </w:tc>
      </w:tr>
    </w:tbl>
    <w:p w14:paraId="7B39D55B" w14:textId="77777777" w:rsidR="00AB66D5" w:rsidRPr="004E6CF7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4BAEC48" w14:textId="77777777" w:rsidR="00F10933" w:rsidRPr="004E6CF7" w:rsidRDefault="00F10933" w:rsidP="00AB66D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Или в денежном эквиваленте по рыночным ценам, установленным на момент выдачи арендной платы. В случае, если в собственности Арендодателя находится земельная доля меньшего (большего) размера, чем указано в настоящем пункте, то ежегодная арендная плата уменьшается (увеличивается) пропорционально размеру земельной доли, находящегося в собственности такого Арендодателя.</w:t>
      </w:r>
    </w:p>
    <w:p w14:paraId="42077979" w14:textId="77777777" w:rsidR="00FE4183" w:rsidRDefault="00FE4183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Арендодатели (участники долевой собственности) самостоятельно обращаются за выдачей им арендной платы по юридическому адресу арендатора.</w:t>
      </w:r>
    </w:p>
    <w:p w14:paraId="2907F344" w14:textId="77777777" w:rsidR="00750021" w:rsidRDefault="00FE4183" w:rsidP="00750021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623508">
        <w:rPr>
          <w:rFonts w:ascii="Times New Roman" w:hAnsi="Times New Roman" w:cs="Times New Roman"/>
          <w:color w:val="000000" w:themeColor="text1"/>
        </w:rPr>
        <w:t>Арендная плата выдается со складов арендатора или элеватора (в зависимости от вида продукции) непосредственно каждому обратившемуся участнику долевой собственности (арендодателю) или его представителю.</w:t>
      </w:r>
    </w:p>
    <w:p w14:paraId="26CBCD8C" w14:textId="7BEF5E77" w:rsidR="00750021" w:rsidRPr="00750021" w:rsidRDefault="00750021" w:rsidP="00750021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50021">
        <w:rPr>
          <w:rFonts w:ascii="Times New Roman" w:hAnsi="Times New Roman" w:cs="Times New Roman"/>
          <w:color w:val="000000" w:themeColor="text1"/>
        </w:rPr>
        <w:t>Арендодателя обязаны забирать начисленную арендную плату в течение 50 дней с момента начисления. При невыполнении настоящего условия арендодатели обязаны возместить понесенные арендатором издержки по хранению продукции на складах и (или) элеваторе.</w:t>
      </w:r>
    </w:p>
    <w:p w14:paraId="461F4269" w14:textId="77777777" w:rsidR="003527B3" w:rsidRPr="004E6CF7" w:rsidRDefault="00F461EA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 xml:space="preserve">Арендная плата выдается представителям Арендодателей только по надлежаще оформленным доверенностям с полномочиями на получение арендной платы и подписанием необходимых документов. </w:t>
      </w:r>
    </w:p>
    <w:p w14:paraId="3843A08B" w14:textId="77777777" w:rsidR="002D16E1" w:rsidRPr="0089040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90406">
        <w:rPr>
          <w:rFonts w:ascii="Times New Roman" w:hAnsi="Times New Roman" w:cs="Times New Roman"/>
          <w:color w:val="000000" w:themeColor="text1"/>
        </w:rPr>
        <w:t xml:space="preserve">Арендная плата начисляется с момента </w:t>
      </w:r>
      <w:r w:rsidR="00AE26E5" w:rsidRPr="00890406">
        <w:rPr>
          <w:rFonts w:ascii="Times New Roman" w:hAnsi="Times New Roman" w:cs="Times New Roman"/>
          <w:color w:val="000000" w:themeColor="text1"/>
        </w:rPr>
        <w:t>заключения</w:t>
      </w:r>
      <w:r w:rsidRPr="00890406">
        <w:rPr>
          <w:rFonts w:ascii="Times New Roman" w:hAnsi="Times New Roman" w:cs="Times New Roman"/>
          <w:color w:val="000000" w:themeColor="text1"/>
        </w:rPr>
        <w:t xml:space="preserve"> </w:t>
      </w:r>
      <w:r w:rsidRPr="00890406">
        <w:rPr>
          <w:rFonts w:ascii="Times New Roman" w:hAnsi="Times New Roman" w:cs="Times New Roman"/>
          <w:b/>
          <w:bCs/>
          <w:color w:val="000000" w:themeColor="text1"/>
        </w:rPr>
        <w:t>настоящего договора</w:t>
      </w:r>
      <w:r w:rsidRPr="00890406">
        <w:rPr>
          <w:rFonts w:ascii="Times New Roman" w:hAnsi="Times New Roman" w:cs="Times New Roman"/>
          <w:color w:val="000000" w:themeColor="text1"/>
        </w:rPr>
        <w:t>.</w:t>
      </w:r>
    </w:p>
    <w:p w14:paraId="1572CBA4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35"/>
      <w:bookmarkEnd w:id="28"/>
      <w:r w:rsidRPr="004E6CF7">
        <w:rPr>
          <w:rFonts w:ascii="Times New Roman" w:hAnsi="Times New Roman" w:cs="Times New Roman"/>
          <w:color w:val="000000" w:themeColor="text1"/>
        </w:rPr>
        <w:t>Размер арендной платы может изменяться по соглашению Сторон не чаще одного раза в год.</w:t>
      </w:r>
    </w:p>
    <w:bookmarkEnd w:id="29"/>
    <w:p w14:paraId="6FFB0F91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912856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sub_400"/>
      <w:r w:rsidRPr="004E6CF7">
        <w:rPr>
          <w:rFonts w:ascii="Times New Roman" w:hAnsi="Times New Roman" w:cs="Times New Roman"/>
          <w:b/>
          <w:bCs/>
          <w:color w:val="000000" w:themeColor="text1"/>
        </w:rPr>
        <w:t xml:space="preserve">СРОК ДОГОВОРА </w:t>
      </w:r>
      <w:r w:rsidR="001B60FD" w:rsidRPr="004E6CF7">
        <w:rPr>
          <w:rFonts w:ascii="Times New Roman" w:hAnsi="Times New Roman" w:cs="Times New Roman"/>
          <w:b/>
          <w:bCs/>
          <w:color w:val="000000" w:themeColor="text1"/>
        </w:rPr>
        <w:t>АРЕНДЫ</w:t>
      </w:r>
      <w:bookmarkEnd w:id="30"/>
      <w:r w:rsidR="001B60FD">
        <w:rPr>
          <w:rFonts w:ascii="Times New Roman" w:hAnsi="Times New Roman" w:cs="Times New Roman"/>
          <w:b/>
          <w:bCs/>
          <w:color w:val="000000" w:themeColor="text1"/>
        </w:rPr>
        <w:t xml:space="preserve"> И ПРЕИМУЩЕСТВЕННОЕ ПРАВО</w:t>
      </w:r>
    </w:p>
    <w:p w14:paraId="14C52C0F" w14:textId="77777777" w:rsidR="00A661BC" w:rsidRDefault="002D16E1" w:rsidP="00A661BC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1" w:name="sub_41"/>
      <w:r w:rsidRPr="004E6CF7">
        <w:rPr>
          <w:rFonts w:ascii="Times New Roman" w:hAnsi="Times New Roman" w:cs="Times New Roman"/>
          <w:color w:val="000000" w:themeColor="text1"/>
        </w:rPr>
        <w:t xml:space="preserve">Срок действия настоящего договора составляет </w:t>
      </w:r>
      <w:r w:rsidR="00F10933" w:rsidRPr="004E6CF7">
        <w:rPr>
          <w:rFonts w:ascii="Times New Roman" w:hAnsi="Times New Roman" w:cs="Times New Roman"/>
          <w:color w:val="000000" w:themeColor="text1"/>
        </w:rPr>
        <w:t>10 (десять) лет</w:t>
      </w:r>
      <w:r w:rsidRPr="004E6CF7">
        <w:rPr>
          <w:rFonts w:ascii="Times New Roman" w:hAnsi="Times New Roman" w:cs="Times New Roman"/>
          <w:color w:val="000000" w:themeColor="text1"/>
        </w:rPr>
        <w:t xml:space="preserve"> с даты его заключения.</w:t>
      </w:r>
    </w:p>
    <w:p w14:paraId="6B37F37E" w14:textId="77777777" w:rsidR="00DE2169" w:rsidRPr="00623508" w:rsidRDefault="00A661BC" w:rsidP="00DE216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C5CF3">
        <w:rPr>
          <w:rFonts w:ascii="Times New Roman" w:hAnsi="Times New Roman" w:cs="Times New Roman"/>
          <w:color w:val="000000" w:themeColor="text1"/>
        </w:rPr>
        <w:t xml:space="preserve">Если за 90 (девяносто) дней до истечения срока аренды </w:t>
      </w:r>
      <w:r w:rsidR="001B60FD" w:rsidRPr="004C5CF3">
        <w:rPr>
          <w:rFonts w:ascii="Times New Roman" w:hAnsi="Times New Roman" w:cs="Times New Roman"/>
          <w:color w:val="000000" w:themeColor="text1"/>
        </w:rPr>
        <w:t>участники долевой собственности</w:t>
      </w:r>
      <w:r w:rsidRPr="004C5CF3">
        <w:rPr>
          <w:rFonts w:ascii="Times New Roman" w:hAnsi="Times New Roman" w:cs="Times New Roman"/>
          <w:color w:val="000000" w:themeColor="text1"/>
        </w:rPr>
        <w:t xml:space="preserve"> не заяв</w:t>
      </w:r>
      <w:r w:rsidR="001B60FD" w:rsidRPr="004C5CF3">
        <w:rPr>
          <w:rFonts w:ascii="Times New Roman" w:hAnsi="Times New Roman" w:cs="Times New Roman"/>
          <w:color w:val="000000" w:themeColor="text1"/>
        </w:rPr>
        <w:t>я</w:t>
      </w:r>
      <w:r w:rsidRPr="004C5CF3">
        <w:rPr>
          <w:rFonts w:ascii="Times New Roman" w:hAnsi="Times New Roman" w:cs="Times New Roman"/>
          <w:color w:val="000000" w:themeColor="text1"/>
        </w:rPr>
        <w:t xml:space="preserve">т о своем отказе от </w:t>
      </w:r>
      <w:r w:rsidR="007E66D1">
        <w:rPr>
          <w:rFonts w:ascii="Times New Roman" w:hAnsi="Times New Roman" w:cs="Times New Roman"/>
          <w:color w:val="000000" w:themeColor="text1"/>
        </w:rPr>
        <w:t>возобновления</w:t>
      </w:r>
      <w:r w:rsidRPr="004C5CF3">
        <w:rPr>
          <w:rFonts w:ascii="Times New Roman" w:hAnsi="Times New Roman" w:cs="Times New Roman"/>
          <w:color w:val="000000" w:themeColor="text1"/>
        </w:rPr>
        <w:t xml:space="preserve"> договора, то по истечении срока аренды настоящий договор считается </w:t>
      </w:r>
      <w:r w:rsidRPr="00623508">
        <w:rPr>
          <w:rFonts w:ascii="Times New Roman" w:hAnsi="Times New Roman" w:cs="Times New Roman"/>
          <w:color w:val="000000" w:themeColor="text1"/>
        </w:rPr>
        <w:t>возобновленным на тех же условиях на тот же срок.</w:t>
      </w:r>
    </w:p>
    <w:p w14:paraId="5C8523E1" w14:textId="77777777" w:rsidR="00882F16" w:rsidRPr="00623508" w:rsidRDefault="00DE2169" w:rsidP="001F19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623508">
        <w:rPr>
          <w:rFonts w:ascii="Times New Roman" w:hAnsi="Times New Roman" w:cs="Times New Roman"/>
          <w:color w:val="000000" w:themeColor="text1"/>
        </w:rPr>
        <w:t xml:space="preserve">Если по каким-либо причинам договор в силу пункта 4.2. не возобновлен на тех же условиях на тот же срок, то он считается возобновленным </w:t>
      </w:r>
      <w:r w:rsidR="00631003" w:rsidRPr="00623508">
        <w:rPr>
          <w:rFonts w:ascii="Times New Roman" w:hAnsi="Times New Roman" w:cs="Times New Roman"/>
          <w:color w:val="000000" w:themeColor="text1"/>
        </w:rPr>
        <w:t xml:space="preserve">тех же условиях </w:t>
      </w:r>
      <w:r w:rsidRPr="00623508">
        <w:rPr>
          <w:rFonts w:ascii="Times New Roman" w:hAnsi="Times New Roman" w:cs="Times New Roman"/>
          <w:color w:val="000000" w:themeColor="text1"/>
        </w:rPr>
        <w:t>на неопределенный срок. В этом случае каждая из сторон вправе в любое время отказаться от договора, предупредив об этом другую сторону за 15 месяцев.</w:t>
      </w:r>
    </w:p>
    <w:p w14:paraId="7ABE595C" w14:textId="77777777" w:rsidR="007E66D1" w:rsidRPr="00623508" w:rsidRDefault="00882F16" w:rsidP="001F19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623508">
        <w:rPr>
          <w:rFonts w:ascii="Times New Roman" w:hAnsi="Times New Roman" w:cs="Times New Roman"/>
          <w:color w:val="000000" w:themeColor="text1"/>
        </w:rPr>
        <w:t xml:space="preserve">Решение об отказе от </w:t>
      </w:r>
      <w:r w:rsidR="007E66D1" w:rsidRPr="00623508">
        <w:rPr>
          <w:rFonts w:ascii="Times New Roman" w:hAnsi="Times New Roman" w:cs="Times New Roman"/>
          <w:color w:val="000000" w:themeColor="text1"/>
        </w:rPr>
        <w:t xml:space="preserve">возобновления </w:t>
      </w:r>
      <w:r w:rsidRPr="00623508">
        <w:rPr>
          <w:rFonts w:ascii="Times New Roman" w:hAnsi="Times New Roman" w:cs="Times New Roman"/>
          <w:color w:val="000000" w:themeColor="text1"/>
        </w:rPr>
        <w:t>договора принимается на общем собрании участников долевой собственности.</w:t>
      </w:r>
      <w:r w:rsidR="005B7DF2" w:rsidRPr="00623508">
        <w:rPr>
          <w:rFonts w:ascii="Times New Roman" w:hAnsi="Times New Roman" w:cs="Times New Roman"/>
          <w:color w:val="000000" w:themeColor="text1"/>
        </w:rPr>
        <w:t xml:space="preserve"> </w:t>
      </w:r>
      <w:r w:rsidRPr="00623508">
        <w:rPr>
          <w:rFonts w:ascii="Times New Roman" w:hAnsi="Times New Roman" w:cs="Times New Roman"/>
          <w:color w:val="000000" w:themeColor="text1"/>
        </w:rPr>
        <w:t>От участников долевой собственности уведомление об отказе от возобновления договора направляет</w:t>
      </w:r>
      <w:r w:rsidR="00DB60AF" w:rsidRPr="00623508">
        <w:rPr>
          <w:rFonts w:ascii="Times New Roman" w:hAnsi="Times New Roman" w:cs="Times New Roman"/>
          <w:color w:val="000000" w:themeColor="text1"/>
        </w:rPr>
        <w:t xml:space="preserve"> только</w:t>
      </w:r>
      <w:r w:rsidRPr="00623508">
        <w:rPr>
          <w:rFonts w:ascii="Times New Roman" w:hAnsi="Times New Roman" w:cs="Times New Roman"/>
          <w:color w:val="000000" w:themeColor="text1"/>
        </w:rPr>
        <w:t xml:space="preserve"> уполномоченное лицо, выбранное на общем собранием.</w:t>
      </w:r>
      <w:r w:rsidR="00DB60AF" w:rsidRPr="00623508">
        <w:rPr>
          <w:rFonts w:ascii="Times New Roman" w:hAnsi="Times New Roman" w:cs="Times New Roman"/>
          <w:color w:val="000000" w:themeColor="text1"/>
        </w:rPr>
        <w:t xml:space="preserve"> Все остальные </w:t>
      </w:r>
      <w:r w:rsidR="00187A20" w:rsidRPr="00623508">
        <w:rPr>
          <w:rFonts w:ascii="Times New Roman" w:hAnsi="Times New Roman" w:cs="Times New Roman"/>
          <w:color w:val="000000" w:themeColor="text1"/>
        </w:rPr>
        <w:t>направленные уведомления</w:t>
      </w:r>
      <w:r w:rsidR="00DB60AF" w:rsidRPr="00623508">
        <w:rPr>
          <w:rFonts w:ascii="Times New Roman" w:hAnsi="Times New Roman" w:cs="Times New Roman"/>
          <w:color w:val="000000" w:themeColor="text1"/>
        </w:rPr>
        <w:t xml:space="preserve"> об отказе от возобновления </w:t>
      </w:r>
      <w:r w:rsidR="00187A20" w:rsidRPr="00623508">
        <w:rPr>
          <w:rFonts w:ascii="Times New Roman" w:hAnsi="Times New Roman" w:cs="Times New Roman"/>
          <w:color w:val="000000" w:themeColor="text1"/>
        </w:rPr>
        <w:t>договора,</w:t>
      </w:r>
      <w:r w:rsidR="00DB60AF" w:rsidRPr="00623508">
        <w:rPr>
          <w:rFonts w:ascii="Times New Roman" w:hAnsi="Times New Roman" w:cs="Times New Roman"/>
          <w:color w:val="000000" w:themeColor="text1"/>
        </w:rPr>
        <w:t xml:space="preserve"> признаются ничтожными и не имеют юридической силы.</w:t>
      </w:r>
    </w:p>
    <w:bookmarkEnd w:id="31"/>
    <w:p w14:paraId="73770A77" w14:textId="77777777" w:rsidR="001B60FD" w:rsidRPr="001B60FD" w:rsidRDefault="001B60FD" w:rsidP="009E6E2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623508">
        <w:rPr>
          <w:rFonts w:ascii="Times New Roman" w:hAnsi="Times New Roman" w:cs="Times New Roman"/>
          <w:color w:val="000000" w:themeColor="text1"/>
        </w:rPr>
        <w:t>По истечении срока действия настоящего договора или его досрочного расторжения Арендатор имеет при прочих</w:t>
      </w:r>
      <w:r w:rsidRPr="001B60FD">
        <w:rPr>
          <w:rFonts w:ascii="Times New Roman" w:hAnsi="Times New Roman" w:cs="Times New Roman"/>
          <w:color w:val="000000" w:themeColor="text1"/>
        </w:rPr>
        <w:t xml:space="preserve"> равных условиях преимущественное право на заключение договора аренды земельного участка на новый срок.</w:t>
      </w:r>
    </w:p>
    <w:p w14:paraId="38D974BC" w14:textId="77777777" w:rsidR="001B60FD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Если арендодатели</w:t>
      </w:r>
      <w:r w:rsidRPr="006662AC">
        <w:rPr>
          <w:rFonts w:ascii="Times New Roman" w:hAnsi="Times New Roman" w:cs="Times New Roman"/>
          <w:color w:val="000000" w:themeColor="text1"/>
        </w:rPr>
        <w:t xml:space="preserve"> отказал</w:t>
      </w:r>
      <w:r>
        <w:rPr>
          <w:rFonts w:ascii="Times New Roman" w:hAnsi="Times New Roman" w:cs="Times New Roman"/>
          <w:color w:val="000000" w:themeColor="text1"/>
        </w:rPr>
        <w:t>и</w:t>
      </w:r>
      <w:r w:rsidRPr="006662AC">
        <w:rPr>
          <w:rFonts w:ascii="Times New Roman" w:hAnsi="Times New Roman" w:cs="Times New Roman"/>
          <w:color w:val="000000" w:themeColor="text1"/>
        </w:rPr>
        <w:t xml:space="preserve"> арендатору в заключении договора на новый срок, но в течение года со дня истечения срока договора с ним заключил</w:t>
      </w:r>
      <w:r>
        <w:rPr>
          <w:rFonts w:ascii="Times New Roman" w:hAnsi="Times New Roman" w:cs="Times New Roman"/>
          <w:color w:val="000000" w:themeColor="text1"/>
        </w:rPr>
        <w:t>и</w:t>
      </w:r>
      <w:r w:rsidRPr="006662AC">
        <w:rPr>
          <w:rFonts w:ascii="Times New Roman" w:hAnsi="Times New Roman" w:cs="Times New Roman"/>
          <w:color w:val="000000" w:themeColor="text1"/>
        </w:rPr>
        <w:t xml:space="preserve"> договор аренды с другим лицом, арендатор вправе по своему выбору потребовать в </w:t>
      </w:r>
      <w:r w:rsidRPr="001C6329">
        <w:rPr>
          <w:rFonts w:ascii="Times New Roman" w:hAnsi="Times New Roman" w:cs="Times New Roman"/>
          <w:color w:val="000000" w:themeColor="text1"/>
        </w:rPr>
        <w:t>суде перевода на себя прав и обязанностей по заключенному договору и возмещения убытков и (или) упущенной выгоды, причиненных отказом возобновить с ним договор аренды, либо только возмещения таких убытков</w:t>
      </w:r>
      <w:r w:rsidRPr="001C6329">
        <w:rPr>
          <w:color w:val="000000" w:themeColor="text1"/>
        </w:rPr>
        <w:t xml:space="preserve"> </w:t>
      </w:r>
      <w:r w:rsidRPr="001C6329">
        <w:rPr>
          <w:rFonts w:ascii="Times New Roman" w:hAnsi="Times New Roman" w:cs="Times New Roman"/>
          <w:color w:val="000000" w:themeColor="text1"/>
        </w:rPr>
        <w:t>и (или) упущенной выгоды.</w:t>
      </w:r>
    </w:p>
    <w:p w14:paraId="096033BB" w14:textId="77777777" w:rsidR="001B60FD" w:rsidRPr="001B60FD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6662AC">
        <w:rPr>
          <w:rFonts w:ascii="Times New Roman" w:hAnsi="Times New Roman" w:cs="Times New Roman"/>
          <w:color w:val="000000" w:themeColor="text1"/>
        </w:rPr>
        <w:t xml:space="preserve">Стороны пришли к соглашению о том, что письменное уведомление каждого арендодателя </w:t>
      </w:r>
      <w:r w:rsidRPr="006662AC">
        <w:rPr>
          <w:rFonts w:ascii="Times New Roman" w:hAnsi="Times New Roman" w:cs="Times New Roman"/>
          <w:color w:val="000000"/>
          <w:shd w:val="clear" w:color="auto" w:fill="FFFFFF"/>
        </w:rPr>
        <w:t>о желании заключить договор на новый срок</w:t>
      </w:r>
      <w:r w:rsidRPr="006662AC">
        <w:rPr>
          <w:rFonts w:ascii="Times New Roman" w:hAnsi="Times New Roman" w:cs="Times New Roman"/>
          <w:color w:val="000000" w:themeColor="text1"/>
        </w:rPr>
        <w:t xml:space="preserve"> не требуется,</w:t>
      </w:r>
      <w:r w:rsidR="005B7DF2">
        <w:rPr>
          <w:rFonts w:ascii="Times New Roman" w:hAnsi="Times New Roman" w:cs="Times New Roman"/>
          <w:color w:val="000000" w:themeColor="text1"/>
        </w:rPr>
        <w:t xml:space="preserve"> арендатор уведомляет участников долевой собственности</w:t>
      </w:r>
      <w:r w:rsidRPr="006662AC">
        <w:rPr>
          <w:rFonts w:ascii="Times New Roman" w:hAnsi="Times New Roman" w:cs="Times New Roman"/>
          <w:color w:val="000000" w:themeColor="text1"/>
        </w:rPr>
        <w:t xml:space="preserve"> до окончания срока действия договор</w:t>
      </w:r>
      <w:r>
        <w:rPr>
          <w:rFonts w:ascii="Times New Roman" w:hAnsi="Times New Roman" w:cs="Times New Roman"/>
          <w:color w:val="000000" w:themeColor="text1"/>
        </w:rPr>
        <w:t>а</w:t>
      </w:r>
      <w:r w:rsidRPr="006662AC">
        <w:rPr>
          <w:rFonts w:ascii="Times New Roman" w:hAnsi="Times New Roman" w:cs="Times New Roman"/>
          <w:color w:val="000000" w:themeColor="text1"/>
        </w:rPr>
        <w:t xml:space="preserve"> путем публикации</w:t>
      </w:r>
      <w:r>
        <w:rPr>
          <w:rFonts w:ascii="Times New Roman" w:hAnsi="Times New Roman" w:cs="Times New Roman"/>
          <w:color w:val="000000" w:themeColor="text1"/>
        </w:rPr>
        <w:t xml:space="preserve"> уведомления</w:t>
      </w:r>
      <w:r w:rsidRPr="006662AC">
        <w:rPr>
          <w:rFonts w:ascii="Times New Roman" w:hAnsi="Times New Roman" w:cs="Times New Roman"/>
          <w:color w:val="000000" w:themeColor="text1"/>
        </w:rPr>
        <w:t xml:space="preserve"> в краевых газетах и</w:t>
      </w:r>
      <w:r w:rsidR="005B7DF2">
        <w:rPr>
          <w:rFonts w:ascii="Times New Roman" w:hAnsi="Times New Roman" w:cs="Times New Roman"/>
          <w:color w:val="000000" w:themeColor="text1"/>
        </w:rPr>
        <w:t xml:space="preserve"> (или)</w:t>
      </w:r>
      <w:r w:rsidRPr="006662AC">
        <w:rPr>
          <w:rFonts w:ascii="Times New Roman" w:hAnsi="Times New Roman" w:cs="Times New Roman"/>
          <w:color w:val="000000" w:themeColor="text1"/>
        </w:rPr>
        <w:t xml:space="preserve"> районной газете Новокубанского района указанных в ПОСТАНОВЛЕНИИ от 3 декабря 2002 года 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ЗЕМЕЛЬНЫХ ОТНОШЕНИЙ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AAD41D5" w14:textId="77777777" w:rsidR="00604E3E" w:rsidRPr="004E6CF7" w:rsidRDefault="00604E3E" w:rsidP="00604E3E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3C36B5B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sub_500"/>
      <w:r w:rsidRPr="004E6CF7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</w:t>
      </w:r>
      <w:bookmarkEnd w:id="32"/>
    </w:p>
    <w:p w14:paraId="2AFA803D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3" w:name="sub_51"/>
      <w:r w:rsidRPr="004E6CF7">
        <w:rPr>
          <w:rFonts w:ascii="Times New Roman" w:hAnsi="Times New Roman" w:cs="Times New Roman"/>
          <w:color w:val="000000" w:themeColor="text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33"/>
    <w:p w14:paraId="67167980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401F6E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sub_600"/>
      <w:r w:rsidRPr="004E6CF7">
        <w:rPr>
          <w:rFonts w:ascii="Times New Roman" w:hAnsi="Times New Roman" w:cs="Times New Roman"/>
          <w:b/>
          <w:bCs/>
          <w:color w:val="000000" w:themeColor="text1"/>
        </w:rPr>
        <w:t>ОСНОВАНИЯ И ПОРЯДОК ИЗМЕНЕНИЯ И РАСТОРЖЕНИЯ ДОГОВОРА</w:t>
      </w:r>
      <w:bookmarkEnd w:id="34"/>
    </w:p>
    <w:p w14:paraId="0B02A970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5" w:name="sub_61"/>
      <w:r w:rsidRPr="004E6CF7">
        <w:rPr>
          <w:rFonts w:ascii="Times New Roman" w:hAnsi="Times New Roman" w:cs="Times New Roman"/>
          <w:color w:val="000000" w:themeColor="text1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002AE570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6" w:name="sub_62"/>
      <w:bookmarkEnd w:id="35"/>
      <w:r w:rsidRPr="004E6CF7">
        <w:rPr>
          <w:rFonts w:ascii="Times New Roman" w:hAnsi="Times New Roman" w:cs="Times New Roman"/>
          <w:color w:val="000000" w:themeColor="text1"/>
        </w:rPr>
        <w:t>По требованию Арендодателей настоящий договор может быть расторгнут в судебном порядке, в случаях, когда:</w:t>
      </w:r>
    </w:p>
    <w:bookmarkEnd w:id="36"/>
    <w:p w14:paraId="08B0B290" w14:textId="77777777" w:rsidR="002D16E1" w:rsidRPr="004E6CF7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;</w:t>
      </w:r>
    </w:p>
    <w:p w14:paraId="7DBEEC9E" w14:textId="77777777" w:rsidR="002D16E1" w:rsidRPr="004E6CF7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lastRenderedPageBreak/>
        <w:t>Арендатор существенно ухудшает состояние земельного участка.</w:t>
      </w:r>
    </w:p>
    <w:p w14:paraId="20885B5B" w14:textId="77777777" w:rsidR="002D16E1" w:rsidRPr="00174FF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7" w:name="sub_63"/>
      <w:r w:rsidRPr="00174FFF">
        <w:rPr>
          <w:rFonts w:ascii="Times New Roman" w:hAnsi="Times New Roman" w:cs="Times New Roman"/>
          <w:color w:val="000000" w:themeColor="text1"/>
        </w:rPr>
        <w:t>Арендодатели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</w:t>
      </w:r>
      <w:r w:rsidR="00212BAD" w:rsidRPr="00174FFF">
        <w:rPr>
          <w:rFonts w:ascii="Times New Roman" w:hAnsi="Times New Roman" w:cs="Times New Roman"/>
          <w:color w:val="000000" w:themeColor="text1"/>
        </w:rPr>
        <w:t xml:space="preserve"> и устранения нарушений</w:t>
      </w:r>
      <w:r w:rsidRPr="00174FFF">
        <w:rPr>
          <w:rFonts w:ascii="Times New Roman" w:hAnsi="Times New Roman" w:cs="Times New Roman"/>
          <w:color w:val="000000" w:themeColor="text1"/>
        </w:rPr>
        <w:t xml:space="preserve"> в разумный срок.</w:t>
      </w:r>
      <w:r w:rsidR="00DD52C6" w:rsidRPr="00174FFF">
        <w:rPr>
          <w:rFonts w:ascii="Times New Roman" w:hAnsi="Times New Roman" w:cs="Times New Roman"/>
          <w:color w:val="000000" w:themeColor="text1"/>
        </w:rPr>
        <w:t xml:space="preserve"> Если </w:t>
      </w:r>
      <w:r w:rsidR="00FF325C" w:rsidRPr="00174FFF">
        <w:rPr>
          <w:rFonts w:ascii="Times New Roman" w:hAnsi="Times New Roman" w:cs="Times New Roman"/>
          <w:color w:val="000000" w:themeColor="text1"/>
        </w:rPr>
        <w:t xml:space="preserve">выявленные нарушения </w:t>
      </w:r>
      <w:r w:rsidR="00180BCC" w:rsidRPr="00174FFF">
        <w:rPr>
          <w:rFonts w:ascii="Times New Roman" w:hAnsi="Times New Roman" w:cs="Times New Roman"/>
          <w:color w:val="000000" w:themeColor="text1"/>
        </w:rPr>
        <w:t xml:space="preserve">устранены, то </w:t>
      </w:r>
      <w:r w:rsidR="00FF325C" w:rsidRPr="00174FFF">
        <w:rPr>
          <w:rFonts w:ascii="Times New Roman" w:hAnsi="Times New Roman" w:cs="Times New Roman"/>
          <w:color w:val="000000" w:themeColor="text1"/>
        </w:rPr>
        <w:t>А</w:t>
      </w:r>
      <w:r w:rsidR="00180BCC" w:rsidRPr="00174FFF">
        <w:rPr>
          <w:rFonts w:ascii="Times New Roman" w:hAnsi="Times New Roman" w:cs="Times New Roman"/>
          <w:color w:val="000000" w:themeColor="text1"/>
        </w:rPr>
        <w:t>рендода</w:t>
      </w:r>
      <w:r w:rsidR="00FF325C" w:rsidRPr="00174FFF">
        <w:rPr>
          <w:rFonts w:ascii="Times New Roman" w:hAnsi="Times New Roman" w:cs="Times New Roman"/>
          <w:color w:val="000000" w:themeColor="text1"/>
        </w:rPr>
        <w:t>тел</w:t>
      </w:r>
      <w:r w:rsidR="00F463BC" w:rsidRPr="00174FFF">
        <w:rPr>
          <w:rFonts w:ascii="Times New Roman" w:hAnsi="Times New Roman" w:cs="Times New Roman"/>
          <w:color w:val="000000" w:themeColor="text1"/>
        </w:rPr>
        <w:t>и</w:t>
      </w:r>
      <w:r w:rsidR="00FF325C" w:rsidRPr="00174FFF">
        <w:rPr>
          <w:rFonts w:ascii="Times New Roman" w:hAnsi="Times New Roman" w:cs="Times New Roman"/>
          <w:color w:val="000000" w:themeColor="text1"/>
        </w:rPr>
        <w:t xml:space="preserve"> не вправе на них ссылаться как основание для расторжения настоящего договора. Срок устранения недостатков и (или) нарушений – </w:t>
      </w:r>
      <w:r w:rsidR="00102F02" w:rsidRPr="00174FFF">
        <w:rPr>
          <w:rFonts w:ascii="Times New Roman" w:hAnsi="Times New Roman" w:cs="Times New Roman"/>
          <w:color w:val="000000" w:themeColor="text1"/>
        </w:rPr>
        <w:t>40</w:t>
      </w:r>
      <w:r w:rsidR="00FF325C" w:rsidRPr="00174FFF">
        <w:rPr>
          <w:rFonts w:ascii="Times New Roman" w:hAnsi="Times New Roman" w:cs="Times New Roman"/>
          <w:color w:val="000000" w:themeColor="text1"/>
        </w:rPr>
        <w:t xml:space="preserve"> дней с</w:t>
      </w:r>
      <w:r w:rsidR="00F463BC" w:rsidRPr="00174FFF">
        <w:rPr>
          <w:rFonts w:ascii="Times New Roman" w:hAnsi="Times New Roman" w:cs="Times New Roman"/>
          <w:color w:val="000000" w:themeColor="text1"/>
        </w:rPr>
        <w:t>о дня</w:t>
      </w:r>
      <w:r w:rsidR="00FF325C" w:rsidRPr="00174FFF">
        <w:rPr>
          <w:rFonts w:ascii="Times New Roman" w:hAnsi="Times New Roman" w:cs="Times New Roman"/>
          <w:color w:val="000000" w:themeColor="text1"/>
        </w:rPr>
        <w:t xml:space="preserve"> уведомления Арендатора.</w:t>
      </w:r>
    </w:p>
    <w:p w14:paraId="2A258741" w14:textId="77777777" w:rsidR="000A1697" w:rsidRPr="004E6CF7" w:rsidRDefault="000A1697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влечение Арендатора к административной ответственности не является основанием для расторжения настоящего договора.</w:t>
      </w:r>
    </w:p>
    <w:p w14:paraId="7CC2903E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8" w:name="sub_64"/>
      <w:bookmarkEnd w:id="37"/>
      <w:r w:rsidRPr="004E6CF7">
        <w:rPr>
          <w:rFonts w:ascii="Times New Roman" w:hAnsi="Times New Roman" w:cs="Times New Roman"/>
          <w:color w:val="000000" w:themeColor="text1"/>
        </w:rPr>
        <w:t>По требованию Арендатора настоящий договор аренды может быть расторгнут в судебном порядке в случаях, когда:</w:t>
      </w:r>
    </w:p>
    <w:bookmarkEnd w:id="38"/>
    <w:p w14:paraId="4F248D3D" w14:textId="77777777" w:rsidR="002D16E1" w:rsidRPr="004E6CF7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Арендодатели не предоставляют земельный участок в пользование Арендатору либо создают препятствия пользованию земельным участком в соответствии с условиями настоящего договора или его назначением;</w:t>
      </w:r>
    </w:p>
    <w:p w14:paraId="484B3A98" w14:textId="77777777" w:rsidR="002D16E1" w:rsidRPr="004E6CF7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переданный Арендатору земельный участок имеет препятствующие пользованию им недостатки, которые не были оговорены Арендодателями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настоящего договора;</w:t>
      </w:r>
    </w:p>
    <w:p w14:paraId="0913C678" w14:textId="77777777" w:rsidR="002D16E1" w:rsidRPr="004E6CF7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земельный участок в силу обстоятельств, за которые Арендатор не отвечает, окажется в состоянии, непригодном для использования.</w:t>
      </w:r>
    </w:p>
    <w:p w14:paraId="56B196A0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EC5854" w14:textId="77777777" w:rsidR="00294C64" w:rsidRPr="00294C64" w:rsidRDefault="00604E3E" w:rsidP="00294C6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sub_700"/>
      <w:r w:rsidRPr="004E6CF7">
        <w:rPr>
          <w:rFonts w:ascii="Times New Roman" w:hAnsi="Times New Roman" w:cs="Times New Roman"/>
          <w:b/>
          <w:bCs/>
          <w:color w:val="000000" w:themeColor="text1"/>
        </w:rPr>
        <w:t>ПОРЯДОК РАЗРЕШЕНИЯ СПОРОВ</w:t>
      </w:r>
      <w:bookmarkStart w:id="40" w:name="sub_72"/>
      <w:bookmarkEnd w:id="39"/>
    </w:p>
    <w:p w14:paraId="0705976A" w14:textId="77777777" w:rsidR="00DB721C" w:rsidRPr="004E6CF7" w:rsidRDefault="00B517FB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Стороны (ссылаясь на ст. 32 ГПК РФ и</w:t>
      </w:r>
      <w:r w:rsidR="00FF325C" w:rsidRPr="004E6CF7">
        <w:rPr>
          <w:rFonts w:ascii="Times New Roman" w:hAnsi="Times New Roman" w:cs="Times New Roman"/>
          <w:color w:val="000000" w:themeColor="text1"/>
        </w:rPr>
        <w:t xml:space="preserve"> (или)</w:t>
      </w:r>
      <w:r w:rsidRPr="004E6CF7">
        <w:rPr>
          <w:rFonts w:ascii="Times New Roman" w:hAnsi="Times New Roman" w:cs="Times New Roman"/>
          <w:color w:val="000000" w:themeColor="text1"/>
        </w:rPr>
        <w:t xml:space="preserve"> ст. 37 АПК РФ) договорились, что споры по настоящему договору разрешаются путем переговоров, а при недостижении согласования спор, в зависимости от </w:t>
      </w:r>
      <w:r w:rsidR="0020580D">
        <w:rPr>
          <w:rFonts w:ascii="Times New Roman" w:hAnsi="Times New Roman" w:cs="Times New Roman"/>
          <w:color w:val="000000" w:themeColor="text1"/>
        </w:rPr>
        <w:t>компетенции</w:t>
      </w:r>
      <w:r w:rsidRPr="004E6CF7">
        <w:rPr>
          <w:rFonts w:ascii="Times New Roman" w:hAnsi="Times New Roman" w:cs="Times New Roman"/>
          <w:color w:val="000000" w:themeColor="text1"/>
        </w:rPr>
        <w:t xml:space="preserve"> и подсудности, передается на разрешение в</w:t>
      </w:r>
      <w:r w:rsidR="00594634" w:rsidRPr="004E6CF7">
        <w:rPr>
          <w:rFonts w:ascii="Times New Roman" w:hAnsi="Times New Roman" w:cs="Times New Roman"/>
          <w:color w:val="000000" w:themeColor="text1"/>
        </w:rPr>
        <w:t xml:space="preserve"> один из указанных судов:</w:t>
      </w:r>
    </w:p>
    <w:p w14:paraId="7C8E6B96" w14:textId="77777777" w:rsidR="00DB721C" w:rsidRPr="004E6CF7" w:rsidRDefault="00B517FB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Арби</w:t>
      </w:r>
      <w:r w:rsidR="00DB721C" w:rsidRPr="004E6CF7">
        <w:rPr>
          <w:rFonts w:ascii="Times New Roman" w:hAnsi="Times New Roman" w:cs="Times New Roman"/>
          <w:color w:val="000000" w:themeColor="text1"/>
        </w:rPr>
        <w:t>тражный суд Краснодарского края;</w:t>
      </w:r>
    </w:p>
    <w:p w14:paraId="7EC24E87" w14:textId="77777777" w:rsidR="00DB721C" w:rsidRPr="004E6CF7" w:rsidRDefault="00B517FB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Новокубанский р</w:t>
      </w:r>
      <w:r w:rsidR="00DB721C" w:rsidRPr="004E6CF7">
        <w:rPr>
          <w:rFonts w:ascii="Times New Roman" w:hAnsi="Times New Roman" w:cs="Times New Roman"/>
          <w:color w:val="000000" w:themeColor="text1"/>
        </w:rPr>
        <w:t>айонный суд Краснодарского края;</w:t>
      </w:r>
    </w:p>
    <w:p w14:paraId="7F4B86C0" w14:textId="77777777" w:rsidR="002D16E1" w:rsidRDefault="00DB721C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>С</w:t>
      </w:r>
      <w:r w:rsidR="00B517FB" w:rsidRPr="004E6CF7">
        <w:rPr>
          <w:rFonts w:ascii="Times New Roman" w:hAnsi="Times New Roman" w:cs="Times New Roman"/>
          <w:color w:val="000000" w:themeColor="text1"/>
        </w:rPr>
        <w:t>удебный участок № 180 Новокубанского района.</w:t>
      </w:r>
    </w:p>
    <w:bookmarkEnd w:id="40"/>
    <w:p w14:paraId="0A5DFA67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5C066D" w14:textId="77777777" w:rsidR="002D16E1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sub_800"/>
      <w:r w:rsidRPr="004E6CF7">
        <w:rPr>
          <w:rFonts w:ascii="Times New Roman" w:hAnsi="Times New Roman" w:cs="Times New Roman"/>
          <w:b/>
          <w:bCs/>
          <w:color w:val="000000" w:themeColor="text1"/>
        </w:rPr>
        <w:t>ЗАКЛЮЧИТЕЛЬНЫЕ ПОЛОЖЕНИЯ</w:t>
      </w:r>
      <w:bookmarkEnd w:id="41"/>
    </w:p>
    <w:p w14:paraId="2F6F689A" w14:textId="77777777" w:rsidR="002D16E1" w:rsidRPr="004E6CF7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2" w:name="sub_81"/>
      <w:r w:rsidRPr="004E6CF7">
        <w:rPr>
          <w:rFonts w:ascii="Times New Roman" w:hAnsi="Times New Roman" w:cs="Times New Roman"/>
          <w:color w:val="000000" w:themeColor="text1"/>
        </w:rPr>
        <w:t xml:space="preserve">Настоящий договор составлен в </w:t>
      </w:r>
      <w:r w:rsidR="005330F6" w:rsidRPr="004E6CF7">
        <w:rPr>
          <w:rFonts w:ascii="Times New Roman" w:hAnsi="Times New Roman" w:cs="Times New Roman"/>
          <w:color w:val="000000" w:themeColor="text1"/>
        </w:rPr>
        <w:t>трех</w:t>
      </w:r>
      <w:r w:rsidRPr="004E6CF7">
        <w:rPr>
          <w:rFonts w:ascii="Times New Roman" w:hAnsi="Times New Roman" w:cs="Times New Roman"/>
          <w:color w:val="000000" w:themeColor="text1"/>
        </w:rPr>
        <w:t xml:space="preserve"> экземплярах, имеющих одинаковую юридическую силу, - по одному экземпляру для каждой из Сторон и третий экземпляр для органа регистрации прав.</w:t>
      </w:r>
    </w:p>
    <w:p w14:paraId="600CB017" w14:textId="77777777" w:rsidR="002D16E1" w:rsidRPr="00FE418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sub_82"/>
      <w:bookmarkEnd w:id="42"/>
      <w:r w:rsidRPr="00FE4183">
        <w:rPr>
          <w:rFonts w:ascii="Times New Roman" w:hAnsi="Times New Roman" w:cs="Times New Roman"/>
          <w:b/>
          <w:color w:val="000000" w:themeColor="text1"/>
        </w:rPr>
        <w:t>Настоящий договор подлежит государственной регистрации и считается заключенным с момента такой регистрации.</w:t>
      </w:r>
    </w:p>
    <w:p w14:paraId="61CC3B85" w14:textId="77777777" w:rsidR="00AB66D5" w:rsidRPr="0020580D" w:rsidRDefault="00AB66D5" w:rsidP="00AB66D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руководствуются действующим </w:t>
      </w:r>
      <w:r w:rsidRPr="0020580D">
        <w:rPr>
          <w:rFonts w:ascii="Times New Roman" w:hAnsi="Times New Roman" w:cs="Times New Roman"/>
          <w:color w:val="000000" w:themeColor="text1"/>
        </w:rPr>
        <w:t>законодательством Российской Федерации.</w:t>
      </w:r>
    </w:p>
    <w:p w14:paraId="73143CFF" w14:textId="77777777" w:rsidR="00C23D98" w:rsidRPr="0020580D" w:rsidRDefault="0060563A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тороны договорились, что </w:t>
      </w:r>
      <w:r w:rsidR="00C23D98" w:rsidRPr="0020580D">
        <w:rPr>
          <w:rFonts w:ascii="Times New Roman" w:hAnsi="Times New Roman" w:cs="Times New Roman"/>
          <w:color w:val="000000" w:themeColor="text1"/>
        </w:rPr>
        <w:t xml:space="preserve">Арендатор </w:t>
      </w:r>
      <w:r w:rsidR="00890085" w:rsidRPr="0020580D">
        <w:rPr>
          <w:rFonts w:ascii="Times New Roman" w:hAnsi="Times New Roman" w:cs="Times New Roman"/>
          <w:color w:val="000000" w:themeColor="text1"/>
        </w:rPr>
        <w:t>уведомл</w:t>
      </w:r>
      <w:r w:rsidR="00C23D98" w:rsidRPr="0020580D">
        <w:rPr>
          <w:rFonts w:ascii="Times New Roman" w:hAnsi="Times New Roman" w:cs="Times New Roman"/>
          <w:color w:val="000000" w:themeColor="text1"/>
        </w:rPr>
        <w:t>яет,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 извещ</w:t>
      </w:r>
      <w:r w:rsidR="00C23D98" w:rsidRPr="0020580D">
        <w:rPr>
          <w:rFonts w:ascii="Times New Roman" w:hAnsi="Times New Roman" w:cs="Times New Roman"/>
          <w:color w:val="000000" w:themeColor="text1"/>
        </w:rPr>
        <w:t>ает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, </w:t>
      </w:r>
      <w:r w:rsidR="00C23D98" w:rsidRPr="0020580D">
        <w:rPr>
          <w:rFonts w:ascii="Times New Roman" w:hAnsi="Times New Roman" w:cs="Times New Roman"/>
          <w:color w:val="000000" w:themeColor="text1"/>
        </w:rPr>
        <w:t xml:space="preserve">направляет 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требования </w:t>
      </w:r>
      <w:r w:rsidR="00D124CD">
        <w:rPr>
          <w:rFonts w:ascii="Times New Roman" w:hAnsi="Times New Roman" w:cs="Times New Roman"/>
          <w:color w:val="000000" w:themeColor="text1"/>
        </w:rPr>
        <w:t>и (</w:t>
      </w:r>
      <w:r w:rsidR="00890085" w:rsidRPr="0020580D">
        <w:rPr>
          <w:rFonts w:ascii="Times New Roman" w:hAnsi="Times New Roman" w:cs="Times New Roman"/>
          <w:color w:val="000000" w:themeColor="text1"/>
        </w:rPr>
        <w:t>или</w:t>
      </w:r>
      <w:r w:rsidR="00D124CD">
        <w:rPr>
          <w:rFonts w:ascii="Times New Roman" w:hAnsi="Times New Roman" w:cs="Times New Roman"/>
          <w:color w:val="000000" w:themeColor="text1"/>
        </w:rPr>
        <w:t>)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 </w:t>
      </w:r>
      <w:r w:rsidR="00C23D98" w:rsidRPr="0020580D">
        <w:rPr>
          <w:rFonts w:ascii="Times New Roman" w:hAnsi="Times New Roman" w:cs="Times New Roman"/>
          <w:color w:val="000000" w:themeColor="text1"/>
        </w:rPr>
        <w:t>иные юридически зна</w:t>
      </w:r>
      <w:r w:rsidR="00C23D98" w:rsidRPr="00623508">
        <w:rPr>
          <w:rFonts w:ascii="Times New Roman" w:hAnsi="Times New Roman" w:cs="Times New Roman"/>
          <w:color w:val="000000" w:themeColor="text1"/>
        </w:rPr>
        <w:t xml:space="preserve">чимые сообщения, предназначенные для </w:t>
      </w:r>
      <w:r w:rsidR="00B935B3" w:rsidRPr="00623508">
        <w:rPr>
          <w:rFonts w:ascii="Times New Roman" w:hAnsi="Times New Roman" w:cs="Times New Roman"/>
          <w:color w:val="000000" w:themeColor="text1"/>
        </w:rPr>
        <w:t>участников долевой собственности</w:t>
      </w:r>
      <w:r w:rsidR="00FE4183" w:rsidRPr="00623508">
        <w:rPr>
          <w:rFonts w:ascii="Times New Roman" w:hAnsi="Times New Roman" w:cs="Times New Roman"/>
          <w:color w:val="000000" w:themeColor="text1"/>
        </w:rPr>
        <w:t xml:space="preserve"> или конкретного </w:t>
      </w:r>
      <w:r w:rsidR="00B935B3" w:rsidRPr="00623508">
        <w:rPr>
          <w:rFonts w:ascii="Times New Roman" w:hAnsi="Times New Roman" w:cs="Times New Roman"/>
          <w:color w:val="000000" w:themeColor="text1"/>
        </w:rPr>
        <w:t>участника</w:t>
      </w:r>
      <w:r w:rsidR="00B935B3">
        <w:rPr>
          <w:rFonts w:ascii="Times New Roman" w:hAnsi="Times New Roman" w:cs="Times New Roman"/>
          <w:color w:val="000000" w:themeColor="text1"/>
        </w:rPr>
        <w:t xml:space="preserve"> долевой собственности</w:t>
      </w:r>
      <w:r w:rsidR="00C23D98" w:rsidRPr="0020580D">
        <w:rPr>
          <w:rFonts w:ascii="Times New Roman" w:hAnsi="Times New Roman" w:cs="Times New Roman"/>
          <w:color w:val="000000" w:themeColor="text1"/>
        </w:rPr>
        <w:t>,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 </w:t>
      </w:r>
      <w:r w:rsidR="00C23D98" w:rsidRPr="0020580D">
        <w:rPr>
          <w:rFonts w:ascii="Times New Roman" w:hAnsi="Times New Roman" w:cs="Times New Roman"/>
          <w:color w:val="000000" w:themeColor="text1"/>
        </w:rPr>
        <w:t>одним из выбранных способов:</w:t>
      </w:r>
    </w:p>
    <w:p w14:paraId="6A75011D" w14:textId="77777777" w:rsidR="00C23D98" w:rsidRPr="0020580D" w:rsidRDefault="00C23D98" w:rsidP="002058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580D">
        <w:rPr>
          <w:rFonts w:ascii="Times New Roman" w:hAnsi="Times New Roman" w:cs="Times New Roman"/>
          <w:color w:val="000000" w:themeColor="text1"/>
        </w:rPr>
        <w:t>Путем</w:t>
      </w:r>
      <w:r w:rsidR="00F463BC" w:rsidRPr="0020580D">
        <w:rPr>
          <w:rFonts w:ascii="Times New Roman" w:hAnsi="Times New Roman" w:cs="Times New Roman"/>
          <w:color w:val="000000" w:themeColor="text1"/>
        </w:rPr>
        <w:t xml:space="preserve"> </w:t>
      </w:r>
      <w:r w:rsidR="0020580D" w:rsidRPr="0020580D">
        <w:rPr>
          <w:rFonts w:ascii="Times New Roman" w:hAnsi="Times New Roman" w:cs="Times New Roman"/>
          <w:color w:val="000000" w:themeColor="text1"/>
        </w:rPr>
        <w:t>размещения публикаций</w:t>
      </w:r>
      <w:r w:rsidR="002E4A2F">
        <w:rPr>
          <w:rFonts w:ascii="Times New Roman" w:hAnsi="Times New Roman" w:cs="Times New Roman"/>
          <w:color w:val="000000" w:themeColor="text1"/>
        </w:rPr>
        <w:t xml:space="preserve"> в</w:t>
      </w:r>
      <w:r w:rsidRPr="0020580D">
        <w:rPr>
          <w:rFonts w:ascii="Times New Roman" w:hAnsi="Times New Roman" w:cs="Times New Roman"/>
          <w:color w:val="000000" w:themeColor="text1"/>
        </w:rPr>
        <w:t xml:space="preserve"> краевы</w:t>
      </w:r>
      <w:r w:rsidR="0020580D" w:rsidRPr="0020580D">
        <w:rPr>
          <w:rFonts w:ascii="Times New Roman" w:hAnsi="Times New Roman" w:cs="Times New Roman"/>
          <w:color w:val="000000" w:themeColor="text1"/>
        </w:rPr>
        <w:t>х</w:t>
      </w:r>
      <w:r w:rsidRPr="0020580D">
        <w:rPr>
          <w:rFonts w:ascii="Times New Roman" w:hAnsi="Times New Roman" w:cs="Times New Roman"/>
          <w:color w:val="000000" w:themeColor="text1"/>
        </w:rPr>
        <w:t xml:space="preserve"> газет</w:t>
      </w:r>
      <w:r w:rsidR="0020580D" w:rsidRPr="0020580D">
        <w:rPr>
          <w:rFonts w:ascii="Times New Roman" w:hAnsi="Times New Roman" w:cs="Times New Roman"/>
          <w:color w:val="000000" w:themeColor="text1"/>
        </w:rPr>
        <w:t>ах и</w:t>
      </w:r>
      <w:r w:rsidR="00BC0754">
        <w:rPr>
          <w:rFonts w:ascii="Times New Roman" w:hAnsi="Times New Roman" w:cs="Times New Roman"/>
          <w:color w:val="000000" w:themeColor="text1"/>
        </w:rPr>
        <w:t xml:space="preserve"> (или)</w:t>
      </w:r>
      <w:r w:rsidR="0020580D" w:rsidRPr="0020580D">
        <w:rPr>
          <w:rFonts w:ascii="Times New Roman" w:hAnsi="Times New Roman" w:cs="Times New Roman"/>
        </w:rPr>
        <w:t xml:space="preserve"> </w:t>
      </w:r>
      <w:r w:rsidR="0020580D" w:rsidRPr="0020580D">
        <w:rPr>
          <w:rFonts w:ascii="Times New Roman" w:hAnsi="Times New Roman" w:cs="Times New Roman"/>
          <w:color w:val="000000" w:themeColor="text1"/>
        </w:rPr>
        <w:t>районной газете Новокубанского района</w:t>
      </w:r>
      <w:r w:rsidRPr="0020580D">
        <w:rPr>
          <w:rFonts w:ascii="Times New Roman" w:hAnsi="Times New Roman" w:cs="Times New Roman"/>
          <w:color w:val="000000" w:themeColor="text1"/>
        </w:rPr>
        <w:t xml:space="preserve"> указанны</w:t>
      </w:r>
      <w:r w:rsidR="0020580D">
        <w:rPr>
          <w:rFonts w:ascii="Times New Roman" w:hAnsi="Times New Roman" w:cs="Times New Roman"/>
          <w:color w:val="000000" w:themeColor="text1"/>
        </w:rPr>
        <w:t>х</w:t>
      </w:r>
      <w:r w:rsidRPr="0020580D">
        <w:rPr>
          <w:rFonts w:ascii="Times New Roman" w:hAnsi="Times New Roman" w:cs="Times New Roman"/>
          <w:color w:val="000000" w:themeColor="text1"/>
        </w:rPr>
        <w:t xml:space="preserve"> в ПОСТАНОВЛЕНИИ от 3 декабря 2002 года 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</w:t>
      </w:r>
      <w:r w:rsidR="0020580D" w:rsidRPr="0020580D">
        <w:rPr>
          <w:rFonts w:ascii="Times New Roman" w:hAnsi="Times New Roman" w:cs="Times New Roman"/>
          <w:color w:val="000000" w:themeColor="text1"/>
        </w:rPr>
        <w:t>ЗЕМЕЛЬНЫХ ОТНОШЕНИЙ.</w:t>
      </w:r>
    </w:p>
    <w:p w14:paraId="25B8A6C1" w14:textId="77777777" w:rsidR="00AB66D5" w:rsidRPr="0020580D" w:rsidRDefault="00AB66D5" w:rsidP="00F461E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580D">
        <w:rPr>
          <w:rFonts w:ascii="Times New Roman" w:hAnsi="Times New Roman" w:cs="Times New Roman"/>
          <w:color w:val="000000" w:themeColor="text1"/>
        </w:rPr>
        <w:t>Почтовой связью по адресам, известным сторонам настоящего договора.</w:t>
      </w:r>
    </w:p>
    <w:p w14:paraId="37E1FF33" w14:textId="77777777" w:rsidR="00D10471" w:rsidRPr="0020580D" w:rsidRDefault="002D16E1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4" w:name="sub_83"/>
      <w:bookmarkEnd w:id="43"/>
      <w:r w:rsidRPr="0020580D">
        <w:rPr>
          <w:rFonts w:ascii="Times New Roman" w:hAnsi="Times New Roman" w:cs="Times New Roman"/>
          <w:color w:val="000000" w:themeColor="text1"/>
        </w:rPr>
        <w:t xml:space="preserve">Заявления, уведомления, извещения, требования </w:t>
      </w:r>
      <w:r w:rsidR="00D124CD">
        <w:rPr>
          <w:rFonts w:ascii="Times New Roman" w:hAnsi="Times New Roman" w:cs="Times New Roman"/>
          <w:color w:val="000000" w:themeColor="text1"/>
        </w:rPr>
        <w:t>и (</w:t>
      </w:r>
      <w:r w:rsidRPr="0020580D">
        <w:rPr>
          <w:rFonts w:ascii="Times New Roman" w:hAnsi="Times New Roman" w:cs="Times New Roman"/>
          <w:color w:val="000000" w:themeColor="text1"/>
        </w:rPr>
        <w:t>или</w:t>
      </w:r>
      <w:r w:rsidR="00D124CD">
        <w:rPr>
          <w:rFonts w:ascii="Times New Roman" w:hAnsi="Times New Roman" w:cs="Times New Roman"/>
          <w:color w:val="000000" w:themeColor="text1"/>
        </w:rPr>
        <w:t>)</w:t>
      </w:r>
      <w:r w:rsidRPr="0020580D">
        <w:rPr>
          <w:rFonts w:ascii="Times New Roman" w:hAnsi="Times New Roman" w:cs="Times New Roman"/>
          <w:color w:val="000000" w:themeColor="text1"/>
        </w:rPr>
        <w:t xml:space="preserve"> ины</w:t>
      </w:r>
      <w:r w:rsidR="00911A25" w:rsidRPr="0020580D">
        <w:rPr>
          <w:rFonts w:ascii="Times New Roman" w:hAnsi="Times New Roman" w:cs="Times New Roman"/>
          <w:color w:val="000000" w:themeColor="text1"/>
        </w:rPr>
        <w:t>е юридически значимые сообщения</w:t>
      </w:r>
      <w:r w:rsidRPr="0020580D">
        <w:rPr>
          <w:rFonts w:ascii="Times New Roman" w:hAnsi="Times New Roman" w:cs="Times New Roman"/>
          <w:color w:val="000000" w:themeColor="text1"/>
        </w:rPr>
        <w:t xml:space="preserve"> с</w:t>
      </w:r>
      <w:r w:rsidR="00911A25" w:rsidRPr="0020580D">
        <w:rPr>
          <w:rFonts w:ascii="Times New Roman" w:hAnsi="Times New Roman" w:cs="Times New Roman"/>
          <w:color w:val="000000" w:themeColor="text1"/>
        </w:rPr>
        <w:t>о стороны Арендодателей</w:t>
      </w:r>
      <w:bookmarkEnd w:id="44"/>
      <w:r w:rsidR="00911A25" w:rsidRPr="0020580D">
        <w:rPr>
          <w:rFonts w:ascii="Times New Roman" w:hAnsi="Times New Roman" w:cs="Times New Roman"/>
          <w:color w:val="000000" w:themeColor="text1"/>
        </w:rPr>
        <w:t xml:space="preserve"> </w:t>
      </w:r>
      <w:r w:rsidRPr="0020580D">
        <w:rPr>
          <w:rFonts w:ascii="Times New Roman" w:hAnsi="Times New Roman" w:cs="Times New Roman"/>
          <w:color w:val="000000" w:themeColor="text1"/>
        </w:rPr>
        <w:t>подлежат передаче</w:t>
      </w:r>
      <w:r w:rsidR="00911A25" w:rsidRPr="0020580D">
        <w:rPr>
          <w:rFonts w:ascii="Times New Roman" w:hAnsi="Times New Roman" w:cs="Times New Roman"/>
          <w:color w:val="000000" w:themeColor="text1"/>
        </w:rPr>
        <w:t xml:space="preserve"> Арендатору</w:t>
      </w:r>
      <w:r w:rsidRPr="0020580D">
        <w:rPr>
          <w:rFonts w:ascii="Times New Roman" w:hAnsi="Times New Roman" w:cs="Times New Roman"/>
          <w:color w:val="000000" w:themeColor="text1"/>
        </w:rPr>
        <w:t xml:space="preserve"> путем </w:t>
      </w:r>
      <w:r w:rsidR="005330F6" w:rsidRPr="0020580D">
        <w:rPr>
          <w:rFonts w:ascii="Times New Roman" w:hAnsi="Times New Roman" w:cs="Times New Roman"/>
          <w:color w:val="000000" w:themeColor="text1"/>
        </w:rPr>
        <w:t>почтовой связи по адре</w:t>
      </w:r>
      <w:r w:rsidR="00890085" w:rsidRPr="0020580D">
        <w:rPr>
          <w:rFonts w:ascii="Times New Roman" w:hAnsi="Times New Roman" w:cs="Times New Roman"/>
          <w:color w:val="000000" w:themeColor="text1"/>
        </w:rPr>
        <w:t>су</w:t>
      </w:r>
      <w:r w:rsidR="005330F6" w:rsidRPr="0020580D">
        <w:rPr>
          <w:rFonts w:ascii="Times New Roman" w:hAnsi="Times New Roman" w:cs="Times New Roman"/>
          <w:color w:val="000000" w:themeColor="text1"/>
        </w:rPr>
        <w:t xml:space="preserve">, </w:t>
      </w:r>
      <w:r w:rsidR="00911A25" w:rsidRPr="0020580D">
        <w:rPr>
          <w:rFonts w:ascii="Times New Roman" w:hAnsi="Times New Roman" w:cs="Times New Roman"/>
          <w:color w:val="000000" w:themeColor="text1"/>
        </w:rPr>
        <w:t>указанн</w:t>
      </w:r>
      <w:r w:rsidR="00890085" w:rsidRPr="0020580D">
        <w:rPr>
          <w:rFonts w:ascii="Times New Roman" w:hAnsi="Times New Roman" w:cs="Times New Roman"/>
          <w:color w:val="000000" w:themeColor="text1"/>
        </w:rPr>
        <w:t>ому</w:t>
      </w:r>
      <w:r w:rsidR="00911A25" w:rsidRPr="0020580D">
        <w:rPr>
          <w:rFonts w:ascii="Times New Roman" w:hAnsi="Times New Roman" w:cs="Times New Roman"/>
          <w:color w:val="000000" w:themeColor="text1"/>
        </w:rPr>
        <w:t xml:space="preserve"> в</w:t>
      </w:r>
      <w:r w:rsidR="00890085" w:rsidRPr="0020580D">
        <w:rPr>
          <w:rFonts w:ascii="Times New Roman" w:hAnsi="Times New Roman" w:cs="Times New Roman"/>
          <w:color w:val="000000" w:themeColor="text1"/>
        </w:rPr>
        <w:t xml:space="preserve"> реквизитах настоящего договора</w:t>
      </w:r>
      <w:r w:rsidR="00D10471" w:rsidRPr="0020580D">
        <w:rPr>
          <w:rFonts w:ascii="Times New Roman" w:hAnsi="Times New Roman" w:cs="Times New Roman"/>
          <w:color w:val="000000" w:themeColor="text1"/>
        </w:rPr>
        <w:t xml:space="preserve"> (если Арендатор </w:t>
      </w:r>
      <w:r w:rsidR="00AB66D5" w:rsidRPr="0020580D">
        <w:rPr>
          <w:rFonts w:ascii="Times New Roman" w:hAnsi="Times New Roman" w:cs="Times New Roman"/>
          <w:color w:val="000000" w:themeColor="text1"/>
        </w:rPr>
        <w:t>из</w:t>
      </w:r>
      <w:r w:rsidR="00D10471" w:rsidRPr="0020580D">
        <w:rPr>
          <w:rFonts w:ascii="Times New Roman" w:hAnsi="Times New Roman" w:cs="Times New Roman"/>
          <w:color w:val="000000" w:themeColor="text1"/>
        </w:rPr>
        <w:t>менил реквизиты и уведомил об этом Арендодателей, по новому адресу).</w:t>
      </w:r>
    </w:p>
    <w:p w14:paraId="74080D22" w14:textId="77777777" w:rsidR="00911A25" w:rsidRPr="004E6CF7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5" w:name="sub_84"/>
      <w:r w:rsidRPr="004E6CF7">
        <w:rPr>
          <w:rFonts w:ascii="Times New Roman" w:hAnsi="Times New Roman" w:cs="Times New Roman"/>
          <w:color w:val="000000" w:themeColor="text1"/>
        </w:rPr>
        <w:t>О смене реквизитов Арендатор уведомляет Арендодателей путем публикации новых реквизитов</w:t>
      </w:r>
      <w:r w:rsidR="00F463BC" w:rsidRPr="004E6CF7">
        <w:rPr>
          <w:rFonts w:ascii="Times New Roman" w:hAnsi="Times New Roman" w:cs="Times New Roman"/>
          <w:color w:val="000000" w:themeColor="text1"/>
        </w:rPr>
        <w:t xml:space="preserve"> в</w:t>
      </w:r>
      <w:r w:rsidRPr="004E6CF7">
        <w:rPr>
          <w:rFonts w:ascii="Times New Roman" w:hAnsi="Times New Roman" w:cs="Times New Roman"/>
          <w:color w:val="000000" w:themeColor="text1"/>
        </w:rPr>
        <w:t xml:space="preserve"> </w:t>
      </w:r>
      <w:r w:rsidR="00AB66D5" w:rsidRPr="004E6CF7">
        <w:rPr>
          <w:rFonts w:ascii="Times New Roman" w:hAnsi="Times New Roman" w:cs="Times New Roman"/>
          <w:color w:val="000000" w:themeColor="text1"/>
        </w:rPr>
        <w:t>газетах, указанных в подпункте а) п. 8.</w:t>
      </w:r>
      <w:r w:rsidR="00F463BC" w:rsidRPr="004E6CF7">
        <w:rPr>
          <w:rFonts w:ascii="Times New Roman" w:hAnsi="Times New Roman" w:cs="Times New Roman"/>
          <w:color w:val="000000" w:themeColor="text1"/>
        </w:rPr>
        <w:t>4</w:t>
      </w:r>
      <w:r w:rsidR="00AB66D5" w:rsidRPr="004E6CF7">
        <w:rPr>
          <w:rFonts w:ascii="Times New Roman" w:hAnsi="Times New Roman" w:cs="Times New Roman"/>
          <w:color w:val="000000" w:themeColor="text1"/>
        </w:rPr>
        <w:t>.</w:t>
      </w:r>
      <w:r w:rsidRPr="004E6CF7">
        <w:rPr>
          <w:rFonts w:ascii="Times New Roman" w:hAnsi="Times New Roman" w:cs="Times New Roman"/>
          <w:color w:val="000000" w:themeColor="text1"/>
        </w:rPr>
        <w:t xml:space="preserve"> </w:t>
      </w:r>
      <w:r w:rsidR="00F463BC" w:rsidRPr="004E6CF7">
        <w:rPr>
          <w:rFonts w:ascii="Times New Roman" w:hAnsi="Times New Roman" w:cs="Times New Roman"/>
          <w:color w:val="000000" w:themeColor="text1"/>
        </w:rPr>
        <w:t xml:space="preserve">настоящего договора </w:t>
      </w:r>
      <w:r w:rsidRPr="004E6CF7">
        <w:rPr>
          <w:rFonts w:ascii="Times New Roman" w:hAnsi="Times New Roman" w:cs="Times New Roman"/>
          <w:color w:val="000000" w:themeColor="text1"/>
        </w:rPr>
        <w:t>в</w:t>
      </w:r>
      <w:r w:rsidR="00D10471" w:rsidRPr="004E6CF7">
        <w:rPr>
          <w:rFonts w:ascii="Times New Roman" w:hAnsi="Times New Roman" w:cs="Times New Roman"/>
          <w:color w:val="000000" w:themeColor="text1"/>
        </w:rPr>
        <w:t xml:space="preserve"> течение 30 дней со дня их изменения (Арендодатели считаются уведомленными со дня публикации новых реквизитов)</w:t>
      </w:r>
      <w:r w:rsidR="0043052B">
        <w:rPr>
          <w:rFonts w:ascii="Times New Roman" w:hAnsi="Times New Roman" w:cs="Times New Roman"/>
          <w:color w:val="000000" w:themeColor="text1"/>
        </w:rPr>
        <w:t>.</w:t>
      </w:r>
      <w:r w:rsidR="00D10471" w:rsidRPr="004E6CF7">
        <w:rPr>
          <w:rFonts w:ascii="Times New Roman" w:hAnsi="Times New Roman" w:cs="Times New Roman"/>
          <w:color w:val="000000" w:themeColor="text1"/>
        </w:rPr>
        <w:t xml:space="preserve"> </w:t>
      </w:r>
    </w:p>
    <w:p w14:paraId="73ECC7BC" w14:textId="2CC64194" w:rsidR="00D10471" w:rsidRPr="004E6CF7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t xml:space="preserve">Арендодатели изменившие реквизиты (или паспортные данные) уведомляют Арендатора </w:t>
      </w:r>
      <w:r w:rsidR="001C6329" w:rsidRPr="004E6CF7">
        <w:rPr>
          <w:rFonts w:ascii="Times New Roman" w:hAnsi="Times New Roman" w:cs="Times New Roman"/>
          <w:color w:val="000000" w:themeColor="text1"/>
        </w:rPr>
        <w:t>в течение</w:t>
      </w:r>
      <w:r w:rsidRPr="004E6CF7">
        <w:rPr>
          <w:rFonts w:ascii="Times New Roman" w:hAnsi="Times New Roman" w:cs="Times New Roman"/>
          <w:color w:val="000000" w:themeColor="text1"/>
        </w:rPr>
        <w:t xml:space="preserve"> 30 дней со дня их изменения путем</w:t>
      </w:r>
      <w:r w:rsidR="00D10471" w:rsidRPr="004E6CF7">
        <w:rPr>
          <w:rFonts w:ascii="Times New Roman" w:hAnsi="Times New Roman" w:cs="Times New Roman"/>
          <w:color w:val="000000" w:themeColor="text1"/>
        </w:rPr>
        <w:t xml:space="preserve"> направления уведомления по почтовой связи по адресу</w:t>
      </w:r>
      <w:r w:rsidR="007338B5">
        <w:rPr>
          <w:rFonts w:ascii="Times New Roman" w:hAnsi="Times New Roman" w:cs="Times New Roman"/>
          <w:color w:val="000000" w:themeColor="text1"/>
        </w:rPr>
        <w:t xml:space="preserve"> Арендатора</w:t>
      </w:r>
      <w:r w:rsidR="00D10471" w:rsidRPr="004E6CF7">
        <w:rPr>
          <w:rFonts w:ascii="Times New Roman" w:hAnsi="Times New Roman" w:cs="Times New Roman"/>
          <w:color w:val="000000" w:themeColor="text1"/>
        </w:rPr>
        <w:t>, указанному в реквизитах</w:t>
      </w:r>
      <w:r w:rsidR="007338B5">
        <w:rPr>
          <w:rFonts w:ascii="Times New Roman" w:hAnsi="Times New Roman" w:cs="Times New Roman"/>
          <w:color w:val="000000" w:themeColor="text1"/>
        </w:rPr>
        <w:t xml:space="preserve"> настоящего договора</w:t>
      </w:r>
      <w:r w:rsidR="00D10471" w:rsidRPr="004E6CF7">
        <w:rPr>
          <w:rFonts w:ascii="Times New Roman" w:hAnsi="Times New Roman" w:cs="Times New Roman"/>
          <w:color w:val="000000" w:themeColor="text1"/>
        </w:rPr>
        <w:t xml:space="preserve"> (если Арендатор </w:t>
      </w:r>
      <w:r w:rsidR="007338B5">
        <w:rPr>
          <w:rFonts w:ascii="Times New Roman" w:hAnsi="Times New Roman" w:cs="Times New Roman"/>
          <w:color w:val="000000" w:themeColor="text1"/>
        </w:rPr>
        <w:t>из</w:t>
      </w:r>
      <w:r w:rsidR="00D10471" w:rsidRPr="004E6CF7">
        <w:rPr>
          <w:rFonts w:ascii="Times New Roman" w:hAnsi="Times New Roman" w:cs="Times New Roman"/>
          <w:color w:val="000000" w:themeColor="text1"/>
        </w:rPr>
        <w:t>менил реквизиты и уведомил об этом Арендодателей, по новому адресу).</w:t>
      </w:r>
    </w:p>
    <w:p w14:paraId="5DB77733" w14:textId="77777777" w:rsidR="009E5493" w:rsidRPr="009E5493" w:rsidRDefault="00D10471" w:rsidP="009E549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E6CF7">
        <w:rPr>
          <w:rFonts w:ascii="Times New Roman" w:hAnsi="Times New Roman" w:cs="Times New Roman"/>
          <w:color w:val="000000" w:themeColor="text1"/>
        </w:rPr>
        <w:lastRenderedPageBreak/>
        <w:t>Сторона, изменившая реквизиты не вправе ссылаться на ненадлежащее исполнение другой стороной своих обязательств в случае несвоевременного сообщения о своих изменениях.</w:t>
      </w:r>
    </w:p>
    <w:bookmarkEnd w:id="45"/>
    <w:p w14:paraId="6264BBC3" w14:textId="77777777" w:rsidR="002D16E1" w:rsidRPr="004E6CF7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8418AE" w14:textId="77777777" w:rsidR="00604E3E" w:rsidRPr="004E6CF7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E6CF7">
        <w:rPr>
          <w:rFonts w:ascii="Times New Roman" w:hAnsi="Times New Roman" w:cs="Times New Roman"/>
          <w:b/>
          <w:bCs/>
          <w:color w:val="000000" w:themeColor="text1"/>
        </w:rPr>
        <w:t>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0"/>
      </w:tblGrid>
      <w:tr w:rsidR="00647E89" w:rsidRPr="004E6CF7" w14:paraId="2062C166" w14:textId="77777777" w:rsidTr="00911A25">
        <w:tc>
          <w:tcPr>
            <w:tcW w:w="9990" w:type="dxa"/>
          </w:tcPr>
          <w:p w14:paraId="5FB3BA2E" w14:textId="77777777" w:rsidR="00647E89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CFA50EE" w14:textId="7A8622C6" w:rsidR="00647E89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5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РЕНДОДАТЕЛ</w:t>
            </w:r>
            <w:r w:rsidR="00E63472" w:rsidRPr="006235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="00623508" w:rsidRPr="006235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2B1CEC" w:rsidRPr="006235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лице Кирилловой Т. Н.</w:t>
            </w:r>
          </w:p>
          <w:p w14:paraId="79FF623F" w14:textId="77777777" w:rsidR="00647E89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68F609" w14:textId="77777777" w:rsidR="00E63472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6B38785" w14:textId="77777777" w:rsidR="00E63472" w:rsidRPr="00647E89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E6CF7" w:rsidRPr="004E6CF7" w14:paraId="1A612572" w14:textId="77777777" w:rsidTr="00911A25">
        <w:tc>
          <w:tcPr>
            <w:tcW w:w="9990" w:type="dxa"/>
          </w:tcPr>
          <w:p w14:paraId="07A235DB" w14:textId="77777777" w:rsidR="00911A25" w:rsidRPr="004E6CF7" w:rsidRDefault="00911A25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E6CF7">
              <w:rPr>
                <w:rFonts w:ascii="Times New Roman" w:hAnsi="Times New Roman" w:cs="Times New Roman"/>
                <w:bCs/>
                <w:color w:val="000000" w:themeColor="text1"/>
              </w:rPr>
              <w:t>СПК</w:t>
            </w:r>
            <w:proofErr w:type="spellEnd"/>
            <w:r w:rsidRPr="004E6C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Колхоз имени В. И. Ленина»</w:t>
            </w:r>
          </w:p>
          <w:p w14:paraId="74F8D731" w14:textId="77777777" w:rsidR="00911A25" w:rsidRPr="004E6CF7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Юридический</w:t>
            </w:r>
            <w:r w:rsidR="001443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фактическ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</w:t>
            </w:r>
            <w:r w:rsidR="00911A25" w:rsidRPr="004E6CF7">
              <w:rPr>
                <w:rFonts w:ascii="Times New Roman" w:hAnsi="Times New Roman" w:cs="Times New Roman"/>
                <w:bCs/>
                <w:color w:val="000000" w:themeColor="text1"/>
              </w:rPr>
              <w:t>дрес: 352207, РФ, Краснодарский край, Новокубанский район, п. Глубокий, ул. Школьная,11.</w:t>
            </w:r>
          </w:p>
          <w:p w14:paraId="09645B54" w14:textId="77777777" w:rsidR="00A725E9" w:rsidRPr="004E6CF7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E6CF7">
              <w:rPr>
                <w:rFonts w:ascii="Times New Roman" w:hAnsi="Times New Roman" w:cs="Times New Roman"/>
                <w:bCs/>
                <w:color w:val="000000" w:themeColor="text1"/>
              </w:rPr>
              <w:t>ОГРН</w:t>
            </w:r>
            <w:proofErr w:type="spellEnd"/>
            <w:r w:rsidRPr="004E6C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082343000740 </w:t>
            </w:r>
          </w:p>
          <w:p w14:paraId="6A1067FA" w14:textId="77777777" w:rsidR="00A725E9" w:rsidRPr="004E6CF7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E6C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Н 2343004558 </w:t>
            </w:r>
          </w:p>
          <w:p w14:paraId="1271C015" w14:textId="77777777" w:rsidR="00A725E9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E2AC70" w14:textId="77777777" w:rsidR="00647E89" w:rsidRPr="004E6CF7" w:rsidRDefault="00647E8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РЕНДАТОР:</w:t>
            </w:r>
          </w:p>
          <w:p w14:paraId="02FE111E" w14:textId="77777777" w:rsidR="00A725E9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E369DD" w14:textId="77777777" w:rsidR="00EF24D7" w:rsidRPr="004E6CF7" w:rsidRDefault="00EF24D7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6BB902A" w14:textId="46B9B6FB" w:rsidR="00E8121C" w:rsidRPr="00172A1D" w:rsidRDefault="00E8121C" w:rsidP="00604E3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E8121C" w:rsidRPr="00172A1D" w:rsidSect="000909E9">
      <w:headerReference w:type="default" r:id="rId8"/>
      <w:pgSz w:w="11900" w:h="16800"/>
      <w:pgMar w:top="993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9349" w14:textId="77777777" w:rsidR="00336932" w:rsidRDefault="00336932" w:rsidP="005330F6">
      <w:pPr>
        <w:spacing w:after="0" w:line="240" w:lineRule="auto"/>
      </w:pPr>
      <w:r>
        <w:separator/>
      </w:r>
    </w:p>
  </w:endnote>
  <w:endnote w:type="continuationSeparator" w:id="0">
    <w:p w14:paraId="41208B54" w14:textId="77777777" w:rsidR="00336932" w:rsidRDefault="00336932" w:rsidP="005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AF25" w14:textId="77777777" w:rsidR="00336932" w:rsidRDefault="00336932" w:rsidP="005330F6">
      <w:pPr>
        <w:spacing w:after="0" w:line="240" w:lineRule="auto"/>
      </w:pPr>
      <w:r>
        <w:separator/>
      </w:r>
    </w:p>
  </w:footnote>
  <w:footnote w:type="continuationSeparator" w:id="0">
    <w:p w14:paraId="5E32A9AB" w14:textId="77777777" w:rsidR="00336932" w:rsidRDefault="00336932" w:rsidP="005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298466"/>
      <w:docPartObj>
        <w:docPartGallery w:val="Page Numbers (Top of Page)"/>
        <w:docPartUnique/>
      </w:docPartObj>
    </w:sdtPr>
    <w:sdtContent>
      <w:p w14:paraId="72E52B0D" w14:textId="77777777" w:rsidR="00707573" w:rsidRDefault="007075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06">
          <w:rPr>
            <w:noProof/>
          </w:rPr>
          <w:t>5</w:t>
        </w:r>
        <w:r>
          <w:fldChar w:fldCharType="end"/>
        </w:r>
      </w:p>
    </w:sdtContent>
  </w:sdt>
  <w:p w14:paraId="5CB17646" w14:textId="77777777" w:rsidR="00707573" w:rsidRDefault="007075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7B0"/>
    <w:multiLevelType w:val="hybridMultilevel"/>
    <w:tmpl w:val="0CFA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31BD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558FC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04ECC"/>
    <w:multiLevelType w:val="hybridMultilevel"/>
    <w:tmpl w:val="659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79A3"/>
    <w:multiLevelType w:val="multilevel"/>
    <w:tmpl w:val="C24A0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C82022"/>
    <w:multiLevelType w:val="hybridMultilevel"/>
    <w:tmpl w:val="3FD2AC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4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1616">
    <w:abstractNumId w:val="4"/>
  </w:num>
  <w:num w:numId="2" w16cid:durableId="1725639302">
    <w:abstractNumId w:val="1"/>
  </w:num>
  <w:num w:numId="3" w16cid:durableId="2013680570">
    <w:abstractNumId w:val="2"/>
  </w:num>
  <w:num w:numId="4" w16cid:durableId="1182084381">
    <w:abstractNumId w:val="5"/>
  </w:num>
  <w:num w:numId="5" w16cid:durableId="364913420">
    <w:abstractNumId w:val="3"/>
  </w:num>
  <w:num w:numId="6" w16cid:durableId="1354116232">
    <w:abstractNumId w:val="0"/>
  </w:num>
  <w:num w:numId="7" w16cid:durableId="1607346358">
    <w:abstractNumId w:val="6"/>
  </w:num>
  <w:num w:numId="8" w16cid:durableId="137042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D4"/>
    <w:rsid w:val="00002D68"/>
    <w:rsid w:val="00021ABE"/>
    <w:rsid w:val="00023934"/>
    <w:rsid w:val="0005140C"/>
    <w:rsid w:val="00057D77"/>
    <w:rsid w:val="00063D6C"/>
    <w:rsid w:val="00081E22"/>
    <w:rsid w:val="0008579F"/>
    <w:rsid w:val="000909E9"/>
    <w:rsid w:val="000A1697"/>
    <w:rsid w:val="000A4A0D"/>
    <w:rsid w:val="000D66E0"/>
    <w:rsid w:val="000E68E5"/>
    <w:rsid w:val="000F5C03"/>
    <w:rsid w:val="00102F02"/>
    <w:rsid w:val="00113574"/>
    <w:rsid w:val="00135223"/>
    <w:rsid w:val="00140FCF"/>
    <w:rsid w:val="00144353"/>
    <w:rsid w:val="00150481"/>
    <w:rsid w:val="00154B43"/>
    <w:rsid w:val="001724D0"/>
    <w:rsid w:val="00172A1D"/>
    <w:rsid w:val="00174FFF"/>
    <w:rsid w:val="00180BCC"/>
    <w:rsid w:val="00181D04"/>
    <w:rsid w:val="00184BD4"/>
    <w:rsid w:val="00187935"/>
    <w:rsid w:val="00187A20"/>
    <w:rsid w:val="001A6696"/>
    <w:rsid w:val="001B60FD"/>
    <w:rsid w:val="001C6329"/>
    <w:rsid w:val="001D36B5"/>
    <w:rsid w:val="001F19E5"/>
    <w:rsid w:val="001F5750"/>
    <w:rsid w:val="0020580D"/>
    <w:rsid w:val="00212BAD"/>
    <w:rsid w:val="00230D3D"/>
    <w:rsid w:val="00254636"/>
    <w:rsid w:val="00281645"/>
    <w:rsid w:val="00286676"/>
    <w:rsid w:val="00294C64"/>
    <w:rsid w:val="002B1CEC"/>
    <w:rsid w:val="002C206F"/>
    <w:rsid w:val="002C2E05"/>
    <w:rsid w:val="002D16E1"/>
    <w:rsid w:val="002E4A2F"/>
    <w:rsid w:val="002F5DE5"/>
    <w:rsid w:val="0030339F"/>
    <w:rsid w:val="00331FB9"/>
    <w:rsid w:val="00336932"/>
    <w:rsid w:val="003527B3"/>
    <w:rsid w:val="00354682"/>
    <w:rsid w:val="00382F51"/>
    <w:rsid w:val="00386C38"/>
    <w:rsid w:val="003D3907"/>
    <w:rsid w:val="003D7DA3"/>
    <w:rsid w:val="0043052B"/>
    <w:rsid w:val="00430CB9"/>
    <w:rsid w:val="004502F4"/>
    <w:rsid w:val="004543C3"/>
    <w:rsid w:val="00475E3E"/>
    <w:rsid w:val="00496DC6"/>
    <w:rsid w:val="004A74CC"/>
    <w:rsid w:val="004C5CF3"/>
    <w:rsid w:val="004D193B"/>
    <w:rsid w:val="004D4991"/>
    <w:rsid w:val="004E317C"/>
    <w:rsid w:val="004E6CF7"/>
    <w:rsid w:val="00517FBE"/>
    <w:rsid w:val="005330F6"/>
    <w:rsid w:val="005457D8"/>
    <w:rsid w:val="00560B57"/>
    <w:rsid w:val="0057203A"/>
    <w:rsid w:val="00574CC2"/>
    <w:rsid w:val="00582023"/>
    <w:rsid w:val="00594634"/>
    <w:rsid w:val="005A6A2E"/>
    <w:rsid w:val="005B7DF2"/>
    <w:rsid w:val="005C04A1"/>
    <w:rsid w:val="005E410C"/>
    <w:rsid w:val="005E5E70"/>
    <w:rsid w:val="005F0D75"/>
    <w:rsid w:val="005F20A4"/>
    <w:rsid w:val="005F7137"/>
    <w:rsid w:val="00604E3E"/>
    <w:rsid w:val="0060563A"/>
    <w:rsid w:val="00623508"/>
    <w:rsid w:val="00631003"/>
    <w:rsid w:val="00647E89"/>
    <w:rsid w:val="0065199F"/>
    <w:rsid w:val="00652A5B"/>
    <w:rsid w:val="00664F89"/>
    <w:rsid w:val="006662AC"/>
    <w:rsid w:val="006864A3"/>
    <w:rsid w:val="006D5568"/>
    <w:rsid w:val="007022D4"/>
    <w:rsid w:val="00707573"/>
    <w:rsid w:val="007110BB"/>
    <w:rsid w:val="00726E6C"/>
    <w:rsid w:val="007338B5"/>
    <w:rsid w:val="00750021"/>
    <w:rsid w:val="00755D0F"/>
    <w:rsid w:val="0077356C"/>
    <w:rsid w:val="00791C22"/>
    <w:rsid w:val="00792C19"/>
    <w:rsid w:val="007E66D1"/>
    <w:rsid w:val="007E7758"/>
    <w:rsid w:val="008466C0"/>
    <w:rsid w:val="0085200F"/>
    <w:rsid w:val="0085531F"/>
    <w:rsid w:val="00874E6C"/>
    <w:rsid w:val="00882F16"/>
    <w:rsid w:val="00890085"/>
    <w:rsid w:val="00890406"/>
    <w:rsid w:val="00893502"/>
    <w:rsid w:val="008B7EEF"/>
    <w:rsid w:val="008D1CE9"/>
    <w:rsid w:val="008E163E"/>
    <w:rsid w:val="00907D08"/>
    <w:rsid w:val="00911A25"/>
    <w:rsid w:val="00914C27"/>
    <w:rsid w:val="00931244"/>
    <w:rsid w:val="0093342F"/>
    <w:rsid w:val="00940BB7"/>
    <w:rsid w:val="0094773E"/>
    <w:rsid w:val="00971E69"/>
    <w:rsid w:val="009754B4"/>
    <w:rsid w:val="00992391"/>
    <w:rsid w:val="009A0357"/>
    <w:rsid w:val="009B0391"/>
    <w:rsid w:val="009B40B5"/>
    <w:rsid w:val="009C046C"/>
    <w:rsid w:val="009D698A"/>
    <w:rsid w:val="009E5493"/>
    <w:rsid w:val="009E6E25"/>
    <w:rsid w:val="009F041E"/>
    <w:rsid w:val="00A02732"/>
    <w:rsid w:val="00A1744B"/>
    <w:rsid w:val="00A33F72"/>
    <w:rsid w:val="00A35A37"/>
    <w:rsid w:val="00A461CD"/>
    <w:rsid w:val="00A661BC"/>
    <w:rsid w:val="00A725E9"/>
    <w:rsid w:val="00A819DF"/>
    <w:rsid w:val="00A828D4"/>
    <w:rsid w:val="00A85ACC"/>
    <w:rsid w:val="00AB66D5"/>
    <w:rsid w:val="00AE26E5"/>
    <w:rsid w:val="00B25892"/>
    <w:rsid w:val="00B517FB"/>
    <w:rsid w:val="00B53B5B"/>
    <w:rsid w:val="00B569A3"/>
    <w:rsid w:val="00B5757E"/>
    <w:rsid w:val="00B64EFA"/>
    <w:rsid w:val="00B77051"/>
    <w:rsid w:val="00B935B3"/>
    <w:rsid w:val="00BA2EB4"/>
    <w:rsid w:val="00BC0754"/>
    <w:rsid w:val="00BD7065"/>
    <w:rsid w:val="00BD75FF"/>
    <w:rsid w:val="00BF569F"/>
    <w:rsid w:val="00C04377"/>
    <w:rsid w:val="00C107AB"/>
    <w:rsid w:val="00C23D98"/>
    <w:rsid w:val="00C25149"/>
    <w:rsid w:val="00C40839"/>
    <w:rsid w:val="00C6057B"/>
    <w:rsid w:val="00C74921"/>
    <w:rsid w:val="00C81081"/>
    <w:rsid w:val="00C82551"/>
    <w:rsid w:val="00C967E6"/>
    <w:rsid w:val="00CA264F"/>
    <w:rsid w:val="00CC0D5E"/>
    <w:rsid w:val="00CE64FA"/>
    <w:rsid w:val="00CF65B9"/>
    <w:rsid w:val="00D048E7"/>
    <w:rsid w:val="00D10471"/>
    <w:rsid w:val="00D124CD"/>
    <w:rsid w:val="00D34E01"/>
    <w:rsid w:val="00D40D81"/>
    <w:rsid w:val="00D646EE"/>
    <w:rsid w:val="00D67686"/>
    <w:rsid w:val="00D74320"/>
    <w:rsid w:val="00D74D92"/>
    <w:rsid w:val="00DA09B2"/>
    <w:rsid w:val="00DA3F38"/>
    <w:rsid w:val="00DA47BC"/>
    <w:rsid w:val="00DA50C8"/>
    <w:rsid w:val="00DB60AF"/>
    <w:rsid w:val="00DB721C"/>
    <w:rsid w:val="00DD52C6"/>
    <w:rsid w:val="00DE2169"/>
    <w:rsid w:val="00DF0064"/>
    <w:rsid w:val="00E63472"/>
    <w:rsid w:val="00E8121C"/>
    <w:rsid w:val="00E84E11"/>
    <w:rsid w:val="00EB566C"/>
    <w:rsid w:val="00EB6D8B"/>
    <w:rsid w:val="00ED1AC5"/>
    <w:rsid w:val="00EF24D7"/>
    <w:rsid w:val="00F102ED"/>
    <w:rsid w:val="00F10933"/>
    <w:rsid w:val="00F43816"/>
    <w:rsid w:val="00F461EA"/>
    <w:rsid w:val="00F463BC"/>
    <w:rsid w:val="00F46AF4"/>
    <w:rsid w:val="00F604B7"/>
    <w:rsid w:val="00F70DEF"/>
    <w:rsid w:val="00F97767"/>
    <w:rsid w:val="00FB0C60"/>
    <w:rsid w:val="00FE3A04"/>
    <w:rsid w:val="00FE4183"/>
    <w:rsid w:val="00FF2C8E"/>
    <w:rsid w:val="00FF325C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D6F"/>
  <w15:chartTrackingRefBased/>
  <w15:docId w15:val="{3ACAAA73-7334-4F41-9696-53C6111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728A-84E5-4296-A169-E8AF0E1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 Тарханов</dc:creator>
  <cp:keywords/>
  <dc:description/>
  <cp:lastModifiedBy>В. С. Шатило</cp:lastModifiedBy>
  <cp:revision>3</cp:revision>
  <cp:lastPrinted>2020-12-07T11:40:00Z</cp:lastPrinted>
  <dcterms:created xsi:type="dcterms:W3CDTF">2022-07-29T06:46:00Z</dcterms:created>
  <dcterms:modified xsi:type="dcterms:W3CDTF">2022-07-29T06:46:00Z</dcterms:modified>
</cp:coreProperties>
</file>